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67E7" w14:textId="77777777" w:rsidR="00673F1F" w:rsidRPr="00673F1F" w:rsidRDefault="00673F1F" w:rsidP="00673F1F">
      <w:pPr>
        <w:keepNext/>
        <w:spacing w:after="0"/>
        <w:ind w:left="-113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лимпиадное движение</w:t>
      </w:r>
    </w:p>
    <w:p w14:paraId="339367E8" w14:textId="77777777" w:rsidR="005A204C" w:rsidRPr="00673F1F" w:rsidRDefault="005A204C" w:rsidP="00673F1F">
      <w:pPr>
        <w:keepNext/>
        <w:spacing w:after="0"/>
        <w:ind w:left="-113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="005D2B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proofErr w:type="gramStart"/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="005D2B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учебный</w:t>
      </w:r>
      <w:proofErr w:type="gramEnd"/>
      <w:r w:rsidRPr="0067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</w:t>
      </w:r>
    </w:p>
    <w:p w14:paraId="339367E9" w14:textId="77777777" w:rsidR="005A204C" w:rsidRPr="005A204C" w:rsidRDefault="005A204C" w:rsidP="00673F1F">
      <w:pPr>
        <w:pStyle w:val="a4"/>
        <w:keepNext/>
        <w:numPr>
          <w:ilvl w:val="0"/>
          <w:numId w:val="2"/>
        </w:numPr>
        <w:spacing w:after="0"/>
        <w:ind w:left="-567" w:firstLine="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2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российская олимпиада школьников</w:t>
      </w:r>
    </w:p>
    <w:p w14:paraId="339367EA" w14:textId="77777777" w:rsidR="00673F1F" w:rsidRDefault="00673F1F" w:rsidP="00673F1F">
      <w:pPr>
        <w:pStyle w:val="a4"/>
        <w:keepNext/>
        <w:spacing w:after="0"/>
        <w:ind w:left="-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7EB" w14:textId="77777777" w:rsidR="005A204C" w:rsidRDefault="005A204C" w:rsidP="00673F1F">
      <w:pPr>
        <w:pStyle w:val="a4"/>
        <w:keepNext/>
        <w:spacing w:after="0"/>
        <w:ind w:left="-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2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енный состав</w:t>
      </w:r>
    </w:p>
    <w:p w14:paraId="339367EC" w14:textId="77777777" w:rsidR="00673F1F" w:rsidRDefault="00673F1F" w:rsidP="00673F1F">
      <w:pPr>
        <w:pStyle w:val="a4"/>
        <w:keepNext/>
        <w:spacing w:after="0"/>
        <w:ind w:left="-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3"/>
        <w:tblW w:w="153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55"/>
        <w:gridCol w:w="456"/>
        <w:gridCol w:w="456"/>
        <w:gridCol w:w="456"/>
        <w:gridCol w:w="456"/>
        <w:gridCol w:w="456"/>
        <w:gridCol w:w="456"/>
        <w:gridCol w:w="456"/>
        <w:gridCol w:w="983"/>
        <w:gridCol w:w="485"/>
        <w:gridCol w:w="456"/>
        <w:gridCol w:w="456"/>
        <w:gridCol w:w="456"/>
        <w:gridCol w:w="456"/>
        <w:gridCol w:w="456"/>
        <w:gridCol w:w="456"/>
        <w:gridCol w:w="870"/>
        <w:gridCol w:w="456"/>
        <w:gridCol w:w="456"/>
        <w:gridCol w:w="456"/>
        <w:gridCol w:w="456"/>
        <w:gridCol w:w="456"/>
        <w:gridCol w:w="456"/>
        <w:gridCol w:w="456"/>
        <w:gridCol w:w="870"/>
      </w:tblGrid>
      <w:tr w:rsidR="00687E2B" w14:paraId="339367EF" w14:textId="77777777" w:rsidTr="00CA5CB0">
        <w:tc>
          <w:tcPr>
            <w:tcW w:w="3055" w:type="dxa"/>
            <w:vMerge w:val="restart"/>
            <w:vAlign w:val="center"/>
          </w:tcPr>
          <w:p w14:paraId="339367ED" w14:textId="77777777" w:rsidR="00687E2B" w:rsidRPr="003B1302" w:rsidRDefault="00687E2B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328" w:type="dxa"/>
            <w:gridSpan w:val="24"/>
          </w:tcPr>
          <w:p w14:paraId="339367EE" w14:textId="77777777" w:rsidR="00687E2B" w:rsidRPr="003B1302" w:rsidRDefault="00687E2B" w:rsidP="00673F1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687E2B" w14:paraId="339367F4" w14:textId="77777777" w:rsidTr="00CA5CB0">
        <w:tc>
          <w:tcPr>
            <w:tcW w:w="3055" w:type="dxa"/>
            <w:vMerge/>
            <w:vAlign w:val="center"/>
          </w:tcPr>
          <w:p w14:paraId="339367F0" w14:textId="77777777" w:rsidR="00687E2B" w:rsidRPr="003B1302" w:rsidRDefault="00687E2B" w:rsidP="00673F1F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339367F1" w14:textId="77777777" w:rsidR="00687E2B" w:rsidRPr="003B1302" w:rsidRDefault="00687E2B" w:rsidP="00673F1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4091" w:type="dxa"/>
            <w:gridSpan w:val="8"/>
            <w:vAlign w:val="center"/>
          </w:tcPr>
          <w:p w14:paraId="339367F2" w14:textId="77777777" w:rsidR="00687E2B" w:rsidRPr="003B1302" w:rsidRDefault="00687E2B" w:rsidP="00673F1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4062" w:type="dxa"/>
            <w:gridSpan w:val="8"/>
            <w:vAlign w:val="center"/>
          </w:tcPr>
          <w:p w14:paraId="339367F3" w14:textId="77777777" w:rsidR="00687E2B" w:rsidRPr="003B1302" w:rsidRDefault="00687E2B" w:rsidP="00673F1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родской</w:t>
            </w:r>
          </w:p>
        </w:tc>
      </w:tr>
      <w:tr w:rsidR="00687E2B" w14:paraId="3393680E" w14:textId="77777777" w:rsidTr="00CA5CB0">
        <w:tc>
          <w:tcPr>
            <w:tcW w:w="3055" w:type="dxa"/>
            <w:vMerge/>
          </w:tcPr>
          <w:p w14:paraId="339367F5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7F6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14:paraId="339367F7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</w:tcPr>
          <w:p w14:paraId="339367F8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</w:tcPr>
          <w:p w14:paraId="339367F9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339367FA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339367FB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339367FC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</w:tcPr>
          <w:p w14:paraId="339367FD" w14:textId="77777777" w:rsidR="00687E2B" w:rsidRPr="008E470A" w:rsidRDefault="00687E2B" w:rsidP="00673F1F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47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85" w:type="dxa"/>
          </w:tcPr>
          <w:p w14:paraId="339367FE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14:paraId="339367FF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</w:tcPr>
          <w:p w14:paraId="33936800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</w:tcPr>
          <w:p w14:paraId="33936801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33936802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33936803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33936804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</w:tcPr>
          <w:p w14:paraId="33936805" w14:textId="77777777" w:rsidR="00687E2B" w:rsidRPr="003B1302" w:rsidRDefault="00687E2B" w:rsidP="00BE0E32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56" w:type="dxa"/>
          </w:tcPr>
          <w:p w14:paraId="33936806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14:paraId="33936807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</w:tcPr>
          <w:p w14:paraId="33936808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</w:tcPr>
          <w:p w14:paraId="33936809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3393680A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3393680B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3393680C" w14:textId="77777777" w:rsidR="00687E2B" w:rsidRPr="003B1302" w:rsidRDefault="00687E2B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</w:tcPr>
          <w:p w14:paraId="3393680D" w14:textId="77777777" w:rsidR="00687E2B" w:rsidRPr="003B1302" w:rsidRDefault="00687E2B" w:rsidP="00BE0E32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1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D27894" w14:paraId="33936828" w14:textId="77777777" w:rsidTr="00245333">
        <w:tc>
          <w:tcPr>
            <w:tcW w:w="3055" w:type="dxa"/>
          </w:tcPr>
          <w:p w14:paraId="3393680F" w14:textId="77777777" w:rsidR="00D27894" w:rsidRPr="003D0769" w:rsidRDefault="00D27894" w:rsidP="00D27894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6" w:type="dxa"/>
            <w:shd w:val="clear" w:color="auto" w:fill="auto"/>
          </w:tcPr>
          <w:p w14:paraId="33936810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1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2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3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4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5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6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17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18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9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A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B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C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D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1E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1F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0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1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2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3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4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5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26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27" w14:textId="77777777" w:rsidR="00D27894" w:rsidRPr="00BD64E8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7894" w14:paraId="33936842" w14:textId="77777777" w:rsidTr="00245333">
        <w:tc>
          <w:tcPr>
            <w:tcW w:w="3055" w:type="dxa"/>
          </w:tcPr>
          <w:p w14:paraId="33936829" w14:textId="77777777" w:rsidR="00D27894" w:rsidRPr="003D0769" w:rsidRDefault="00D27894" w:rsidP="00D27894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6" w:type="dxa"/>
            <w:shd w:val="clear" w:color="auto" w:fill="auto"/>
          </w:tcPr>
          <w:p w14:paraId="3393682A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2B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2C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2D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2E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2F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0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31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32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3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4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5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6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7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38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39" w14:textId="77777777" w:rsidR="00D27894" w:rsidRPr="00245333" w:rsidRDefault="00D27894" w:rsidP="00D27894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A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B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C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D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E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3F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40" w14:textId="77777777" w:rsidR="00D27894" w:rsidRPr="00B33DF0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41" w14:textId="77777777" w:rsidR="00D27894" w:rsidRPr="00BD64E8" w:rsidRDefault="00D27894" w:rsidP="00D27894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18F6" w14:paraId="3393685C" w14:textId="77777777" w:rsidTr="00245333">
        <w:tc>
          <w:tcPr>
            <w:tcW w:w="3055" w:type="dxa"/>
          </w:tcPr>
          <w:p w14:paraId="33936843" w14:textId="77777777" w:rsidR="002A18F6" w:rsidRPr="003D0769" w:rsidRDefault="002A18F6" w:rsidP="002A18F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6" w:type="dxa"/>
            <w:shd w:val="clear" w:color="auto" w:fill="auto"/>
          </w:tcPr>
          <w:p w14:paraId="33936844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5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6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7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8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9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A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4B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4C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D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E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4F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50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51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52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53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4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5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6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7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8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9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5A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5B" w14:textId="77777777" w:rsidR="002A18F6" w:rsidRPr="00BD64E8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18F6" w14:paraId="33936876" w14:textId="77777777" w:rsidTr="00245333">
        <w:tc>
          <w:tcPr>
            <w:tcW w:w="3055" w:type="dxa"/>
          </w:tcPr>
          <w:p w14:paraId="3393685D" w14:textId="77777777" w:rsidR="002A18F6" w:rsidRPr="003D0769" w:rsidRDefault="002A18F6" w:rsidP="002A18F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56" w:type="dxa"/>
            <w:shd w:val="clear" w:color="auto" w:fill="auto"/>
          </w:tcPr>
          <w:p w14:paraId="3393685E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5F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0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1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2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3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4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65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66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7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8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9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A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B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6C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6D" w14:textId="77777777" w:rsidR="002A18F6" w:rsidRPr="00245333" w:rsidRDefault="002A18F6" w:rsidP="002A18F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6E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6F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70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71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72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73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74" w14:textId="77777777" w:rsidR="002A18F6" w:rsidRPr="00B33DF0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75" w14:textId="77777777" w:rsidR="002A18F6" w:rsidRPr="00BD64E8" w:rsidRDefault="002A18F6" w:rsidP="002A18F6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005FC" w14:paraId="33936890" w14:textId="77777777" w:rsidTr="00245333">
        <w:tc>
          <w:tcPr>
            <w:tcW w:w="3055" w:type="dxa"/>
          </w:tcPr>
          <w:p w14:paraId="33936877" w14:textId="77777777" w:rsidR="00A005FC" w:rsidRPr="003D0769" w:rsidRDefault="00A005FC" w:rsidP="00A005FC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6" w:type="dxa"/>
            <w:shd w:val="clear" w:color="auto" w:fill="auto"/>
          </w:tcPr>
          <w:p w14:paraId="33936878" w14:textId="30E021D0" w:rsidR="00A005FC" w:rsidRPr="00245333" w:rsidRDefault="008B708A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  <w:shd w:val="clear" w:color="auto" w:fill="auto"/>
          </w:tcPr>
          <w:p w14:paraId="33936879" w14:textId="4BA1A93E" w:rsidR="00A005FC" w:rsidRPr="00245333" w:rsidRDefault="00D259BE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8B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3393687A" w14:textId="23701C1B" w:rsidR="00A005FC" w:rsidRPr="00245333" w:rsidRDefault="008B708A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6" w:type="dxa"/>
            <w:shd w:val="clear" w:color="auto" w:fill="auto"/>
          </w:tcPr>
          <w:p w14:paraId="3393687B" w14:textId="68E8711D" w:rsidR="00A005FC" w:rsidRPr="00245333" w:rsidRDefault="008B708A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6" w:type="dxa"/>
            <w:shd w:val="clear" w:color="auto" w:fill="auto"/>
          </w:tcPr>
          <w:p w14:paraId="3393687C" w14:textId="2E574166" w:rsidR="00A005FC" w:rsidRPr="00245333" w:rsidRDefault="008B708A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shd w:val="clear" w:color="auto" w:fill="auto"/>
          </w:tcPr>
          <w:p w14:paraId="3393687D" w14:textId="75D36F92" w:rsidR="00A005FC" w:rsidRPr="00245333" w:rsidRDefault="008B708A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6" w:type="dxa"/>
            <w:shd w:val="clear" w:color="auto" w:fill="auto"/>
          </w:tcPr>
          <w:p w14:paraId="3393687E" w14:textId="70B0297C" w:rsidR="00A005FC" w:rsidRPr="00245333" w:rsidRDefault="00D259BE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3" w:type="dxa"/>
            <w:shd w:val="clear" w:color="auto" w:fill="auto"/>
          </w:tcPr>
          <w:p w14:paraId="3393687F" w14:textId="2DAEA1C0" w:rsidR="00A005FC" w:rsidRPr="00245333" w:rsidRDefault="00D259BE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85" w:type="dxa"/>
            <w:shd w:val="clear" w:color="auto" w:fill="auto"/>
          </w:tcPr>
          <w:p w14:paraId="33936880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1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2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3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4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5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86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87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8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9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A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B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C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D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8E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8F" w14:textId="77777777" w:rsidR="00A005FC" w:rsidRP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06172" w14:paraId="339368AA" w14:textId="77777777" w:rsidTr="00245333">
        <w:tc>
          <w:tcPr>
            <w:tcW w:w="3055" w:type="dxa"/>
          </w:tcPr>
          <w:p w14:paraId="33936891" w14:textId="77777777" w:rsidR="00506172" w:rsidRPr="003D0769" w:rsidRDefault="00506172" w:rsidP="00506172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56" w:type="dxa"/>
            <w:shd w:val="clear" w:color="auto" w:fill="auto"/>
          </w:tcPr>
          <w:p w14:paraId="33936892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3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4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5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6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7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8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99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9A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B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C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D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E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9F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A0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A1" w14:textId="77777777" w:rsidR="00506172" w:rsidRPr="00245333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2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3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4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5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6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7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A8" w14:textId="77777777" w:rsidR="00506172" w:rsidRPr="00B33DF0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A9" w14:textId="77777777" w:rsidR="00506172" w:rsidRPr="00BD64E8" w:rsidRDefault="00506172" w:rsidP="00506172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005FC" w14:paraId="339368C4" w14:textId="77777777" w:rsidTr="00245333">
        <w:tc>
          <w:tcPr>
            <w:tcW w:w="3055" w:type="dxa"/>
          </w:tcPr>
          <w:p w14:paraId="339368AB" w14:textId="77777777" w:rsidR="00A005FC" w:rsidRPr="003D0769" w:rsidRDefault="00A005FC" w:rsidP="00A005FC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6" w:type="dxa"/>
            <w:shd w:val="clear" w:color="auto" w:fill="auto"/>
          </w:tcPr>
          <w:p w14:paraId="339368AC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AD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AE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AF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0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1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2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B3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B4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5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6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7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8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9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BA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BB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BC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BD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BE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BF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C0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C1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C2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C3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005FC" w14:paraId="339368DE" w14:textId="77777777" w:rsidTr="00245333">
        <w:tc>
          <w:tcPr>
            <w:tcW w:w="3055" w:type="dxa"/>
          </w:tcPr>
          <w:p w14:paraId="339368C5" w14:textId="77777777" w:rsidR="00A005FC" w:rsidRPr="003D0769" w:rsidRDefault="00A005FC" w:rsidP="00A005FC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6" w:type="dxa"/>
            <w:shd w:val="clear" w:color="auto" w:fill="auto"/>
          </w:tcPr>
          <w:p w14:paraId="339368C6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7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8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9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A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B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C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CD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CE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CF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D0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D1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D2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D3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D4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D5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6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7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8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9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A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B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DC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DD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005FC" w14:paraId="339368F8" w14:textId="77777777" w:rsidTr="00245333">
        <w:tc>
          <w:tcPr>
            <w:tcW w:w="3055" w:type="dxa"/>
          </w:tcPr>
          <w:p w14:paraId="339368DF" w14:textId="77777777" w:rsidR="00A005FC" w:rsidRPr="003D0769" w:rsidRDefault="00A005FC" w:rsidP="00A005FC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56" w:type="dxa"/>
            <w:shd w:val="clear" w:color="auto" w:fill="auto"/>
          </w:tcPr>
          <w:p w14:paraId="339368E0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1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2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3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4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5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6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8E7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8E8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9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A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B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C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D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EE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8EF" w14:textId="77777777" w:rsidR="00A005FC" w:rsidRPr="00245333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0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1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2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3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4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5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8F6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8F7" w14:textId="77777777" w:rsidR="00A005FC" w:rsidRDefault="00A005FC" w:rsidP="00A005FC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12" w14:textId="77777777" w:rsidTr="00245333">
        <w:tc>
          <w:tcPr>
            <w:tcW w:w="3055" w:type="dxa"/>
          </w:tcPr>
          <w:p w14:paraId="339368F9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56" w:type="dxa"/>
            <w:shd w:val="clear" w:color="auto" w:fill="auto"/>
          </w:tcPr>
          <w:p w14:paraId="339368FA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FB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FC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FD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FE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8FF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0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01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02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3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4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5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6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7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08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09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0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1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11" w14:textId="77777777" w:rsidR="003152EE" w:rsidRPr="008E470A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2C" w14:textId="77777777" w:rsidTr="00245333">
        <w:tc>
          <w:tcPr>
            <w:tcW w:w="3055" w:type="dxa"/>
          </w:tcPr>
          <w:p w14:paraId="33936913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56" w:type="dxa"/>
            <w:shd w:val="clear" w:color="auto" w:fill="auto"/>
          </w:tcPr>
          <w:p w14:paraId="33936914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5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6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7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8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9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A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1B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1C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D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E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1F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20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21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22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23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2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2B" w14:textId="77777777" w:rsidR="003152EE" w:rsidRPr="008E470A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58CF" w14:paraId="33936946" w14:textId="77777777" w:rsidTr="00201749">
        <w:tc>
          <w:tcPr>
            <w:tcW w:w="3055" w:type="dxa"/>
            <w:shd w:val="clear" w:color="auto" w:fill="auto"/>
          </w:tcPr>
          <w:p w14:paraId="3393692D" w14:textId="77777777" w:rsidR="00F258CF" w:rsidRPr="003D0769" w:rsidRDefault="00F258CF" w:rsidP="00F258CF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6" w:type="dxa"/>
            <w:shd w:val="clear" w:color="auto" w:fill="auto"/>
          </w:tcPr>
          <w:p w14:paraId="3393692E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2F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0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1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2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3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4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35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36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7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8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9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A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B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3C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3D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3E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3F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40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41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42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43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44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45" w14:textId="77777777" w:rsidR="00F258CF" w:rsidRPr="00BD64E8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58CF" w14:paraId="33936960" w14:textId="77777777" w:rsidTr="00245333">
        <w:tc>
          <w:tcPr>
            <w:tcW w:w="3055" w:type="dxa"/>
          </w:tcPr>
          <w:p w14:paraId="33936947" w14:textId="77777777" w:rsidR="00F258CF" w:rsidRPr="003D0769" w:rsidRDefault="00F258CF" w:rsidP="00F258CF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456" w:type="dxa"/>
            <w:shd w:val="clear" w:color="auto" w:fill="auto"/>
          </w:tcPr>
          <w:p w14:paraId="33936948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9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A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B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C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D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4E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4F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50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1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2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3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4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5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56" w14:textId="77777777" w:rsidR="00F258CF" w:rsidRPr="00245333" w:rsidRDefault="00F258CF" w:rsidP="00245333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57" w14:textId="77777777" w:rsidR="00F258CF" w:rsidRPr="00245333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8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9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A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B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C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D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5E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5F" w14:textId="77777777" w:rsidR="00F258CF" w:rsidRPr="00BD64E8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7A" w14:textId="77777777" w:rsidTr="00245333">
        <w:tc>
          <w:tcPr>
            <w:tcW w:w="3055" w:type="dxa"/>
            <w:shd w:val="clear" w:color="auto" w:fill="auto"/>
          </w:tcPr>
          <w:p w14:paraId="33936961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456" w:type="dxa"/>
            <w:shd w:val="clear" w:color="auto" w:fill="auto"/>
          </w:tcPr>
          <w:p w14:paraId="33936962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3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4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5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6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7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8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69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6A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B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C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D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E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6F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70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71" w14:textId="77777777" w:rsidR="003152EE" w:rsidRPr="00245333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7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79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94" w14:textId="77777777" w:rsidTr="00245333">
        <w:tc>
          <w:tcPr>
            <w:tcW w:w="3055" w:type="dxa"/>
          </w:tcPr>
          <w:p w14:paraId="3393697B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456" w:type="dxa"/>
            <w:shd w:val="clear" w:color="auto" w:fill="auto"/>
          </w:tcPr>
          <w:p w14:paraId="3393697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7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7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7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83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8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8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8B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8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8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8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8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9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9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9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93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AE" w14:textId="77777777" w:rsidTr="00245333">
        <w:tc>
          <w:tcPr>
            <w:tcW w:w="3055" w:type="dxa"/>
          </w:tcPr>
          <w:p w14:paraId="33936995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56" w:type="dxa"/>
            <w:shd w:val="clear" w:color="auto" w:fill="auto"/>
          </w:tcPr>
          <w:p w14:paraId="3393699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3393699D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</w:tcPr>
          <w:p w14:paraId="3393699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9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A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A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A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A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39369A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339369A5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A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AD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C8" w14:textId="77777777" w:rsidTr="00CA5CB0">
        <w:tc>
          <w:tcPr>
            <w:tcW w:w="3055" w:type="dxa"/>
          </w:tcPr>
          <w:p w14:paraId="339369AF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456" w:type="dxa"/>
          </w:tcPr>
          <w:p w14:paraId="339369B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39369B7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39369B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B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BF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C7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E2" w14:textId="77777777" w:rsidTr="00CA5CB0">
        <w:tc>
          <w:tcPr>
            <w:tcW w:w="3055" w:type="dxa"/>
          </w:tcPr>
          <w:p w14:paraId="339369C9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56" w:type="dxa"/>
          </w:tcPr>
          <w:p w14:paraId="339369C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C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39369D1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39369D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D9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D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D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E1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9FC" w14:textId="77777777" w:rsidTr="00CA5CB0">
        <w:tc>
          <w:tcPr>
            <w:tcW w:w="3055" w:type="dxa"/>
          </w:tcPr>
          <w:p w14:paraId="339369E3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6" w:type="dxa"/>
          </w:tcPr>
          <w:p w14:paraId="339369E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39369EB" w14:textId="77777777" w:rsidR="003152EE" w:rsidRPr="008E470A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39369EC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D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E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EF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0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F3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5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9FB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52EE" w14:paraId="33936A16" w14:textId="77777777" w:rsidTr="00CA5CB0">
        <w:tc>
          <w:tcPr>
            <w:tcW w:w="3055" w:type="dxa"/>
          </w:tcPr>
          <w:p w14:paraId="339369FD" w14:textId="77777777" w:rsidR="003152EE" w:rsidRPr="003D0769" w:rsidRDefault="003152EE" w:rsidP="003152E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07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456" w:type="dxa"/>
          </w:tcPr>
          <w:p w14:paraId="339369F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9F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2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3936A05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3936A06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7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8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9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A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B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C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A0D" w14:textId="77777777" w:rsidR="003152EE" w:rsidRPr="00BD64E8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E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0F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0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1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2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3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4" w14:textId="77777777" w:rsidR="003152EE" w:rsidRPr="00B33DF0" w:rsidRDefault="003152EE" w:rsidP="003152E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A15" w14:textId="77777777" w:rsidR="003152EE" w:rsidRPr="00CB7DBB" w:rsidRDefault="003152EE" w:rsidP="003152E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58CF" w14:paraId="33936A30" w14:textId="77777777" w:rsidTr="00CA5CB0">
        <w:tc>
          <w:tcPr>
            <w:tcW w:w="3055" w:type="dxa"/>
          </w:tcPr>
          <w:p w14:paraId="33936A17" w14:textId="77777777" w:rsidR="00F258CF" w:rsidRPr="003D0769" w:rsidRDefault="00F258CF" w:rsidP="00F258CF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6" w:type="dxa"/>
          </w:tcPr>
          <w:p w14:paraId="33936A18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9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A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B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C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D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1E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3936A1F" w14:textId="77777777" w:rsidR="00F258CF" w:rsidRPr="00BD64E8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3936A20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1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2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3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4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5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6" w14:textId="77777777" w:rsidR="00F258CF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A27" w14:textId="77777777" w:rsidR="00F258CF" w:rsidRPr="00BD64E8" w:rsidRDefault="00F258CF" w:rsidP="00F258C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8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9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A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B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C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D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36A2E" w14:textId="77777777" w:rsidR="00F258CF" w:rsidRPr="00B33DF0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3936A2F" w14:textId="77777777" w:rsidR="00F258CF" w:rsidRPr="00BD64E8" w:rsidRDefault="00F258CF" w:rsidP="00F258C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3936A31" w14:textId="77777777" w:rsidR="00EC502B" w:rsidRDefault="00EC502B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2" w14:textId="77777777" w:rsidR="00673F1F" w:rsidRDefault="00673F1F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3" w14:textId="77777777" w:rsidR="00673F1F" w:rsidRDefault="00673F1F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4" w14:textId="77777777" w:rsidR="00644DCC" w:rsidRDefault="00644DCC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5" w14:textId="77777777" w:rsidR="007F57BD" w:rsidRDefault="007F57BD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6" w14:textId="77777777" w:rsidR="00644DCC" w:rsidRDefault="00644DCC" w:rsidP="00673F1F">
      <w:pPr>
        <w:pStyle w:val="a4"/>
        <w:keepNext/>
        <w:spacing w:after="0"/>
        <w:ind w:left="-993" w:hanging="141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7" w14:textId="77777777" w:rsidR="00673F1F" w:rsidRDefault="00673F1F" w:rsidP="00673F1F">
      <w:pPr>
        <w:pStyle w:val="a4"/>
        <w:keepNext/>
        <w:spacing w:after="0"/>
        <w:ind w:left="-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38" w14:textId="77777777" w:rsidR="005A204C" w:rsidRPr="00C04A4A" w:rsidRDefault="005A204C" w:rsidP="00673F1F">
      <w:pPr>
        <w:pStyle w:val="a4"/>
        <w:keepNext/>
        <w:spacing w:after="0"/>
        <w:ind w:left="-567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4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 участия в олимпиаде</w:t>
      </w:r>
    </w:p>
    <w:tbl>
      <w:tblPr>
        <w:tblStyle w:val="a3"/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1249"/>
        <w:gridCol w:w="1431"/>
        <w:gridCol w:w="1405"/>
        <w:gridCol w:w="1430"/>
        <w:gridCol w:w="1405"/>
        <w:gridCol w:w="1232"/>
        <w:gridCol w:w="1062"/>
        <w:gridCol w:w="850"/>
        <w:gridCol w:w="1134"/>
        <w:gridCol w:w="1701"/>
        <w:gridCol w:w="826"/>
      </w:tblGrid>
      <w:tr w:rsidR="0040124F" w14:paraId="33936A3E" w14:textId="12BB811E" w:rsidTr="00CD0BD8">
        <w:tc>
          <w:tcPr>
            <w:tcW w:w="2156" w:type="dxa"/>
            <w:vMerge w:val="restart"/>
            <w:vAlign w:val="center"/>
          </w:tcPr>
          <w:p w14:paraId="33936A39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 учащегося</w:t>
            </w:r>
          </w:p>
        </w:tc>
        <w:tc>
          <w:tcPr>
            <w:tcW w:w="709" w:type="dxa"/>
            <w:vMerge w:val="restart"/>
            <w:vAlign w:val="center"/>
          </w:tcPr>
          <w:p w14:paraId="33936A3A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49" w:type="dxa"/>
            <w:vMerge w:val="restart"/>
            <w:vAlign w:val="center"/>
          </w:tcPr>
          <w:p w14:paraId="33936A3B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49" w:type="dxa"/>
            <w:gridSpan w:val="8"/>
            <w:vAlign w:val="center"/>
          </w:tcPr>
          <w:p w14:paraId="33936A3C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3936A3D" w14:textId="7150989B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14:paraId="3E551D50" w14:textId="77777777" w:rsidR="0040124F" w:rsidRPr="00B427CA" w:rsidRDefault="0040124F" w:rsidP="00673F1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0124F" w14:paraId="33936A46" w14:textId="681F1B53" w:rsidTr="00CD0BD8">
        <w:tc>
          <w:tcPr>
            <w:tcW w:w="2156" w:type="dxa"/>
            <w:vMerge/>
            <w:vAlign w:val="center"/>
          </w:tcPr>
          <w:p w14:paraId="33936A3F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3936A40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vAlign w:val="center"/>
          </w:tcPr>
          <w:p w14:paraId="33936A41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3936A42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4067" w:type="dxa"/>
            <w:gridSpan w:val="3"/>
            <w:vAlign w:val="center"/>
          </w:tcPr>
          <w:p w14:paraId="33936A43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046" w:type="dxa"/>
            <w:gridSpan w:val="3"/>
            <w:vAlign w:val="center"/>
          </w:tcPr>
          <w:p w14:paraId="33936A44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701" w:type="dxa"/>
            <w:vMerge/>
            <w:vAlign w:val="center"/>
          </w:tcPr>
          <w:p w14:paraId="33936A45" w14:textId="77777777" w:rsidR="0040124F" w:rsidRPr="00B427CA" w:rsidRDefault="0040124F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vAlign w:val="center"/>
          </w:tcPr>
          <w:p w14:paraId="0C682762" w14:textId="77777777" w:rsidR="0040124F" w:rsidRPr="00B427CA" w:rsidRDefault="0040124F" w:rsidP="00673F1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0124F" w14:paraId="33936A53" w14:textId="4C2E179F" w:rsidTr="00CD0BD8">
        <w:tc>
          <w:tcPr>
            <w:tcW w:w="2156" w:type="dxa"/>
            <w:vMerge/>
            <w:vAlign w:val="center"/>
          </w:tcPr>
          <w:p w14:paraId="33936A47" w14:textId="77777777" w:rsidR="0040124F" w:rsidRPr="00B427CA" w:rsidRDefault="0040124F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3936A48" w14:textId="77777777" w:rsidR="0040124F" w:rsidRPr="00B427CA" w:rsidRDefault="0040124F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vAlign w:val="center"/>
          </w:tcPr>
          <w:p w14:paraId="33936A49" w14:textId="77777777" w:rsidR="0040124F" w:rsidRPr="00B427CA" w:rsidRDefault="0040124F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14:paraId="33936A4A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05" w:type="dxa"/>
            <w:vAlign w:val="center"/>
          </w:tcPr>
          <w:p w14:paraId="33936A4B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30" w:type="dxa"/>
            <w:vAlign w:val="center"/>
          </w:tcPr>
          <w:p w14:paraId="33936A4C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05" w:type="dxa"/>
            <w:vAlign w:val="center"/>
          </w:tcPr>
          <w:p w14:paraId="33936A4D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32" w:type="dxa"/>
            <w:vAlign w:val="center"/>
          </w:tcPr>
          <w:p w14:paraId="33936A4E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062" w:type="dxa"/>
            <w:vAlign w:val="center"/>
          </w:tcPr>
          <w:p w14:paraId="33936A4F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850" w:type="dxa"/>
            <w:vAlign w:val="center"/>
          </w:tcPr>
          <w:p w14:paraId="33936A50" w14:textId="77777777" w:rsidR="0040124F" w:rsidRPr="00CD0BD8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1134" w:type="dxa"/>
            <w:vAlign w:val="center"/>
          </w:tcPr>
          <w:p w14:paraId="33936A51" w14:textId="77777777" w:rsidR="0040124F" w:rsidRPr="00B427CA" w:rsidRDefault="0040124F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427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3936A52" w14:textId="77777777" w:rsidR="0040124F" w:rsidRPr="00B427CA" w:rsidRDefault="0040124F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nil"/>
            </w:tcBorders>
            <w:vAlign w:val="center"/>
          </w:tcPr>
          <w:p w14:paraId="1F4D00A9" w14:textId="77777777" w:rsidR="0040124F" w:rsidRPr="00B427CA" w:rsidRDefault="0040124F" w:rsidP="00673F1F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Style w:val="5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1246"/>
        <w:gridCol w:w="1430"/>
        <w:gridCol w:w="1405"/>
        <w:gridCol w:w="1430"/>
        <w:gridCol w:w="1405"/>
        <w:gridCol w:w="1232"/>
        <w:gridCol w:w="1066"/>
        <w:gridCol w:w="850"/>
        <w:gridCol w:w="1134"/>
        <w:gridCol w:w="1701"/>
      </w:tblGrid>
      <w:tr w:rsidR="0040124F" w:rsidRPr="007F57BD" w14:paraId="33936AE2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AD6" w14:textId="64DF3FFA" w:rsidR="0040124F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Медведева  Ульяна</w:t>
            </w:r>
            <w:r w:rsidR="0040124F" w:rsidRPr="002B6EF9">
              <w:rPr>
                <w:rFonts w:ascii="Times New Roman" w:hAnsi="Times New Roman" w:cs="Times New Roman"/>
              </w:rPr>
              <w:tab/>
            </w:r>
            <w:r w:rsidR="0040124F" w:rsidRPr="002B6E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7" w14:textId="5136F033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-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36AD8" w14:textId="6771130E" w:rsidR="0040124F" w:rsidRPr="007F57BD" w:rsidRDefault="008B6E76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</w:t>
            </w:r>
            <w:r w:rsidR="004012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</w:t>
            </w:r>
            <w:r w:rsidR="004012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6AD9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F5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A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B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C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D" w14:textId="64BD0CE9" w:rsidR="0040124F" w:rsidRPr="007F57BD" w:rsidRDefault="00FA0B0D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E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DF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AE0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6AE1" w14:textId="1286EE8F" w:rsidR="0040124F" w:rsidRPr="007F57BD" w:rsidRDefault="00C508C4" w:rsidP="00421D4C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40124F" w:rsidRPr="007F57BD" w14:paraId="3CE9111F" w14:textId="77777777" w:rsidTr="00CD0BD8">
        <w:trPr>
          <w:trHeight w:val="3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4A" w14:textId="3714E76E" w:rsidR="0040124F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B6EF9">
              <w:rPr>
                <w:rFonts w:ascii="Times New Roman" w:hAnsi="Times New Roman" w:cs="Times New Roman"/>
              </w:rPr>
              <w:t>Каршин</w:t>
            </w:r>
            <w:proofErr w:type="spellEnd"/>
            <w:r w:rsidRPr="002B6EF9">
              <w:rPr>
                <w:rFonts w:ascii="Times New Roman" w:hAnsi="Times New Roman" w:cs="Times New Roman"/>
              </w:rPr>
              <w:t xml:space="preserve"> </w:t>
            </w:r>
            <w:r w:rsidR="008B6E76" w:rsidRPr="002B6EF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A17" w14:textId="29BCDC08" w:rsidR="0040124F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B5C4" w14:textId="29123A4B" w:rsidR="0040124F" w:rsidRDefault="008B6E76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8C6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316" w14:textId="4D51E39D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70E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BDD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6B8" w14:textId="43A53B15" w:rsidR="0040124F" w:rsidRPr="007F57BD" w:rsidRDefault="00FA0B0D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49F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EF2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2D1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0204" w14:textId="45128B1F" w:rsidR="0040124F" w:rsidRPr="007F57BD" w:rsidRDefault="00C508C4" w:rsidP="00421D4C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40124F" w:rsidRPr="007F57BD" w14:paraId="68A22485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8AB" w14:textId="6A2680D9" w:rsidR="0040124F" w:rsidRPr="002B6EF9" w:rsidRDefault="0040124F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М</w:t>
            </w:r>
            <w:r w:rsidR="002B6EF9">
              <w:rPr>
                <w:rFonts w:ascii="Times New Roman" w:hAnsi="Times New Roman" w:cs="Times New Roman"/>
              </w:rPr>
              <w:t xml:space="preserve">ихайлова </w:t>
            </w:r>
            <w:r w:rsidRPr="002B6EF9">
              <w:rPr>
                <w:rFonts w:ascii="Times New Roman" w:hAnsi="Times New Roman" w:cs="Times New Roman"/>
              </w:rPr>
              <w:t>Полина</w:t>
            </w:r>
          </w:p>
          <w:p w14:paraId="2CC1FF7D" w14:textId="24337042" w:rsidR="0040124F" w:rsidRPr="002B6EF9" w:rsidRDefault="0040124F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6E8" w14:textId="5A8C1F39" w:rsidR="0040124F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9A79" w14:textId="77F4FBF0" w:rsidR="0040124F" w:rsidRDefault="008B6E76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5C7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A9E" w14:textId="7517CE36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BD1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AC1" w14:textId="77777777" w:rsidR="0040124F" w:rsidRPr="007F57BD" w:rsidRDefault="0040124F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BCE" w14:textId="34D878CF" w:rsidR="0040124F" w:rsidRPr="007F57BD" w:rsidRDefault="00FA0B0D" w:rsidP="00A11FA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3E5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BAA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993" w14:textId="77777777" w:rsidR="0040124F" w:rsidRPr="007F57BD" w:rsidRDefault="0040124F" w:rsidP="00A11FA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2473" w14:textId="29126D07" w:rsidR="0040124F" w:rsidRPr="007F57BD" w:rsidRDefault="00C508C4" w:rsidP="00421D4C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8B6E76" w:rsidRPr="007F57BD" w14:paraId="010473AB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E3F" w14:textId="732AC4CC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 xml:space="preserve">Масленников </w:t>
            </w:r>
            <w:r w:rsidR="008B6E76" w:rsidRPr="002B6EF9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261" w14:textId="4B950CCC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CF0959F" w14:textId="0C72300F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B3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D1E" w14:textId="2D4ED758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42F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FF7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75C0" w14:textId="6F9F716B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103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4A6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5DC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E5CC" w14:textId="27A7D90A" w:rsidR="008B6E76" w:rsidRPr="007F57BD" w:rsidRDefault="00C508C4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8B6E76" w:rsidRPr="007F57BD" w14:paraId="23F40FDB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42" w14:textId="5F271A6A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кина </w:t>
            </w:r>
            <w:r w:rsidR="008B6E76" w:rsidRPr="002B6EF9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559" w14:textId="0F567F1D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E2ABC69" w14:textId="13AA6B52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342" w14:textId="6E42A859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004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FE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91E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E72" w14:textId="52CEF601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0A5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CA0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94A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ECB0" w14:textId="6E2FF7FB" w:rsidR="008B6E76" w:rsidRPr="007F57BD" w:rsidRDefault="00C508C4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ку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8B6E76" w:rsidRPr="007F57BD" w14:paraId="5315990D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9FF" w14:textId="70A3D114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ерашний </w:t>
            </w:r>
            <w:r w:rsidR="008B6E76" w:rsidRPr="002B6EF9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3DD" w14:textId="2131A690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8F2222A" w14:textId="0BE3E14A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6AC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DE9" w14:textId="0E413EEB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F426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D0F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EB1" w14:textId="68C06000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18B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F8A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3E5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76BF6" w14:textId="61B54846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.</w:t>
            </w:r>
          </w:p>
        </w:tc>
      </w:tr>
      <w:tr w:rsidR="008B6E76" w:rsidRPr="007F57BD" w14:paraId="13D9472C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7D9" w14:textId="62F666DC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B6E76" w:rsidRPr="002B6EF9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DCF9" w14:textId="22BA29A1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666E777" w14:textId="404685B6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41D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4E2" w14:textId="7817761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3C5B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920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0D7" w14:textId="372FBF76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52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8B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29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22A7" w14:textId="513263DA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8B6E76" w:rsidRPr="007F57BD" w14:paraId="1EAAB8F6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850" w14:textId="708B209D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Шмелева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F6D" w14:textId="3CC37157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F5E34AE" w14:textId="6C8468F0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07A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F89" w14:textId="371A3D74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DF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934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DE3" w14:textId="3DD0D514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9D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449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ACB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6B9F" w14:textId="47A811A1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</w:t>
            </w:r>
          </w:p>
        </w:tc>
      </w:tr>
      <w:tr w:rsidR="008B6E76" w:rsidRPr="007F57BD" w14:paraId="152E097E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B83" w14:textId="3456A01E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B6EF9">
              <w:rPr>
                <w:rFonts w:ascii="Times New Roman" w:hAnsi="Times New Roman" w:cs="Times New Roman"/>
              </w:rPr>
              <w:t>Карпушин</w:t>
            </w:r>
            <w:proofErr w:type="spellEnd"/>
            <w:r w:rsidRPr="002B6EF9">
              <w:rPr>
                <w:rFonts w:ascii="Times New Roman" w:hAnsi="Times New Roman" w:cs="Times New Roman"/>
              </w:rPr>
              <w:t xml:space="preserve">  Кирилл</w:t>
            </w:r>
            <w:r w:rsidRPr="002B6E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B8E" w14:textId="183DCC6D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8A5D4EA" w14:textId="2EBAA684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870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BF3" w14:textId="04B4509A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C4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7CB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C17" w14:textId="0F8B377C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3E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F3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25E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F905" w14:textId="047B75CA" w:rsidR="008B6E76" w:rsidRPr="007F57BD" w:rsidRDefault="00C508C4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8B6E76" w:rsidRPr="007F57BD" w14:paraId="5A0E4EEA" w14:textId="77777777" w:rsidTr="00CD0BD8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9056" w14:textId="2DFC114C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</w:t>
            </w:r>
            <w:r w:rsidR="008B6E76" w:rsidRPr="002B6EF9">
              <w:rPr>
                <w:rFonts w:ascii="Times New Roman" w:hAnsi="Times New Roman" w:cs="Times New Roman"/>
              </w:rPr>
              <w:t>Ксения</w:t>
            </w:r>
            <w:r w:rsidR="008B6E76" w:rsidRPr="002B6E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9E9B7" w14:textId="242C4C5F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57ED59" w14:textId="4992DC03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16F7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3054E" w14:textId="5A631559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59AE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219C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61665" w14:textId="6ADC5401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5FE6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E7E5B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F9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AACC" w14:textId="506838E7" w:rsidR="008B6E76" w:rsidRPr="007F57BD" w:rsidRDefault="00C508C4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8B6E76" w:rsidRPr="007F57BD" w14:paraId="0292E828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3FA" w14:textId="6A3877D2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Литвиненко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85E" w14:textId="5E7D18ED" w:rsidR="008B6E76" w:rsidRDefault="00FA0B0D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E3333A" w14:textId="220F3290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34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6FE" w14:textId="2636E840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3DA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0CD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891" w14:textId="218FA0E7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25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736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36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F0EAE" w14:textId="117EF2A1" w:rsidR="008B6E76" w:rsidRPr="007F57BD" w:rsidRDefault="00C508C4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ку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.Н</w:t>
            </w:r>
          </w:p>
        </w:tc>
      </w:tr>
      <w:tr w:rsidR="008B6E76" w:rsidRPr="007F57BD" w14:paraId="68B6ABB4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CB" w14:textId="3970FF25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ьева </w:t>
            </w:r>
            <w:r w:rsidR="008B6E76" w:rsidRPr="002B6EF9">
              <w:rPr>
                <w:rFonts w:ascii="Times New Roman" w:hAnsi="Times New Roman" w:cs="Times New Roman"/>
              </w:rPr>
              <w:t>Ольга</w:t>
            </w:r>
            <w:r w:rsidR="008B6E76" w:rsidRPr="002B6EF9">
              <w:rPr>
                <w:rFonts w:ascii="Times New Roman" w:hAnsi="Times New Roman" w:cs="Times New Roman"/>
              </w:rPr>
              <w:tab/>
            </w:r>
            <w:r w:rsidR="008B6E76" w:rsidRPr="002B6E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570" w14:textId="1167A073" w:rsidR="008B6E76" w:rsidRPr="0040124F" w:rsidRDefault="008B6E76" w:rsidP="008B6E76">
            <w:r>
              <w:rPr>
                <w:lang w:eastAsia="ru-RU"/>
              </w:rPr>
              <w:t>6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8B0A998" w14:textId="3C137F20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93E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E03" w14:textId="2378AED3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5A9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5CE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869" w14:textId="1E1C7F2F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CF0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740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9F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F0819" w14:textId="491F0503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</w:t>
            </w:r>
          </w:p>
        </w:tc>
      </w:tr>
      <w:tr w:rsidR="008B6E76" w:rsidRPr="007F57BD" w14:paraId="2A989E94" w14:textId="77777777" w:rsidTr="00CD0BD8">
        <w:trPr>
          <w:trHeight w:val="3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BB5" w14:textId="28EA70F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B6EF9">
              <w:rPr>
                <w:rFonts w:ascii="Times New Roman" w:hAnsi="Times New Roman" w:cs="Times New Roman"/>
              </w:rPr>
              <w:t>Артамонова  Елизавета</w:t>
            </w:r>
            <w:proofErr w:type="gramEnd"/>
          </w:p>
          <w:p w14:paraId="0A1E4E9B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CBE" w14:textId="3001BA58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913D9" w14:textId="5300CD09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8F8" w14:textId="10ABD06B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377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01C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0E2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85B" w14:textId="4647E991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51F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CD7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12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E34B4" w14:textId="6EC1C657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8B6E76" w:rsidRPr="007F57BD" w14:paraId="0E25B37A" w14:textId="77777777" w:rsidTr="00CD0BD8">
        <w:trPr>
          <w:trHeight w:val="3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0F" w14:textId="5F72B734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B6E76" w:rsidRPr="002B6EF9">
              <w:rPr>
                <w:rFonts w:ascii="Times New Roman" w:hAnsi="Times New Roman" w:cs="Times New Roman"/>
              </w:rPr>
              <w:t>Яна</w:t>
            </w:r>
          </w:p>
          <w:p w14:paraId="4DB157E1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084" w14:textId="4D568734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3042" w14:textId="60C6A703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8AD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9D8" w14:textId="2A675B56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D32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5F5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3B8" w14:textId="4FD8420E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120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F6C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36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FB594" w14:textId="5873E1E7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8B6E76" w:rsidRPr="007F57BD" w14:paraId="544F84FD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2F2" w14:textId="718456F5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B6EF9">
              <w:rPr>
                <w:rFonts w:ascii="Times New Roman" w:hAnsi="Times New Roman" w:cs="Times New Roman"/>
              </w:rPr>
              <w:t>Трамбович</w:t>
            </w:r>
            <w:proofErr w:type="spellEnd"/>
            <w:r w:rsidRPr="002B6EF9">
              <w:rPr>
                <w:rFonts w:ascii="Times New Roman" w:hAnsi="Times New Roman" w:cs="Times New Roman"/>
              </w:rPr>
              <w:t xml:space="preserve">  Евдок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400" w14:textId="0B8DA970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A809" w14:textId="400208A3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13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6D0" w14:textId="5A27AA23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B62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EB5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0C2" w14:textId="366AFFE2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57F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9CD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16C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A1EE2" w14:textId="77777777" w:rsidR="008B6E76" w:rsidRPr="007F57BD" w:rsidRDefault="008B6E76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B6E76" w:rsidRPr="007F57BD" w14:paraId="7C722B27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8E0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Юдина</w:t>
            </w:r>
            <w:r w:rsidRPr="002B6EF9">
              <w:rPr>
                <w:rFonts w:ascii="Times New Roman" w:hAnsi="Times New Roman" w:cs="Times New Roman"/>
              </w:rPr>
              <w:tab/>
              <w:t>Анастасия</w:t>
            </w:r>
          </w:p>
          <w:p w14:paraId="4B090A11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9B4" w14:textId="47527138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4BD4" w14:textId="3B532A5C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AE6" w14:textId="3EB6EDE3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CF3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67D" w14:textId="168E1B61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593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B323" w14:textId="41E7510D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F6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7A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2F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3788" w14:textId="5481EA47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</w:t>
            </w:r>
          </w:p>
        </w:tc>
      </w:tr>
      <w:tr w:rsidR="008B6E76" w:rsidRPr="007F57BD" w14:paraId="2EAFF584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48B" w14:textId="3F394842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B6EF9">
              <w:rPr>
                <w:rFonts w:ascii="Times New Roman" w:hAnsi="Times New Roman" w:cs="Times New Roman"/>
              </w:rPr>
              <w:t>Янчевская</w:t>
            </w:r>
            <w:proofErr w:type="spellEnd"/>
            <w:r w:rsidR="002B6EF9">
              <w:rPr>
                <w:rFonts w:ascii="Times New Roman" w:hAnsi="Times New Roman" w:cs="Times New Roman"/>
              </w:rPr>
              <w:t xml:space="preserve"> </w:t>
            </w:r>
            <w:r w:rsidRPr="002B6EF9">
              <w:rPr>
                <w:rFonts w:ascii="Times New Roman" w:hAnsi="Times New Roman" w:cs="Times New Roman"/>
              </w:rPr>
              <w:t>Маргарита</w:t>
            </w:r>
          </w:p>
          <w:p w14:paraId="6D897306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823" w14:textId="7CF3AA02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2367" w14:textId="008CE078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458" w14:textId="0AD0E9E5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A36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614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CA6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EE8" w14:textId="621D324B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BFC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5636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9EB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44DF8" w14:textId="6052A79C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8B6E76" w:rsidRPr="007F57BD" w14:paraId="4E7FE87F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023" w14:textId="18B7D7AC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2B6EF9">
              <w:rPr>
                <w:rFonts w:ascii="Times New Roman" w:hAnsi="Times New Roman" w:cs="Times New Roman"/>
              </w:rPr>
              <w:t>Созинова</w:t>
            </w:r>
            <w:r w:rsidR="002B6EF9" w:rsidRPr="002B6EF9">
              <w:rPr>
                <w:rFonts w:ascii="Times New Roman" w:hAnsi="Times New Roman" w:cs="Times New Roman"/>
              </w:rPr>
              <w:t xml:space="preserve">   </w:t>
            </w:r>
            <w:r w:rsidRPr="002B6EF9">
              <w:rPr>
                <w:rFonts w:ascii="Times New Roman" w:hAnsi="Times New Roman" w:cs="Times New Roman"/>
              </w:rPr>
              <w:t>Полина</w:t>
            </w:r>
          </w:p>
          <w:p w14:paraId="7F713D29" w14:textId="77777777" w:rsidR="008B6E76" w:rsidRPr="002B6EF9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13F" w14:textId="472104FC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DA165" w14:textId="378C154A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2C8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C7F" w14:textId="0BA9B429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5CF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F97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214" w14:textId="7367A28A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6B62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AA8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085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FDEB7" w14:textId="619E6F96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8B6E76" w:rsidRPr="007F57BD" w14:paraId="164534DE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B6B" w14:textId="331C9293" w:rsidR="008B6E76" w:rsidRPr="002B6EF9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B6EF9">
              <w:rPr>
                <w:rFonts w:ascii="Times New Roman" w:hAnsi="Times New Roman" w:cs="Times New Roman"/>
              </w:rPr>
              <w:t>Неваева</w:t>
            </w:r>
            <w:proofErr w:type="spellEnd"/>
            <w:r w:rsidRPr="002B6EF9">
              <w:rPr>
                <w:rFonts w:ascii="Times New Roman" w:hAnsi="Times New Roman" w:cs="Times New Roman"/>
              </w:rPr>
              <w:t xml:space="preserve"> </w:t>
            </w:r>
            <w:r w:rsidR="008B6E76" w:rsidRPr="002B6EF9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6B0" w14:textId="2ACE130D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2B6E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D0A7" w14:textId="14198C7B" w:rsidR="008B6E76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2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 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41A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6B0" w14:textId="087144B1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7B1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7DF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88B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0D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C5B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274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2C58" w14:textId="2EBFB77D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тынова М.А.</w:t>
            </w:r>
          </w:p>
        </w:tc>
      </w:tr>
      <w:tr w:rsidR="008B6E76" w:rsidRPr="007F57BD" w14:paraId="1F135FEC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0B5" w14:textId="3F9CB4E6" w:rsidR="008B6E76" w:rsidRPr="00CD0BD8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r w:rsidRPr="00CD0BD8">
              <w:rPr>
                <w:rFonts w:ascii="Times New Roman" w:hAnsi="Times New Roman" w:cs="Times New Roman"/>
              </w:rPr>
              <w:t xml:space="preserve">Суслова </w:t>
            </w:r>
            <w:r w:rsidR="008B6E76" w:rsidRPr="00CD0BD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CAF1" w14:textId="3EBDAB2C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  <w:r w:rsidR="002B6EF9"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5B90" w14:textId="332F0C66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F41" w14:textId="77777777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F39" w14:textId="7C64EBD3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06E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B0A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BADF" w14:textId="69D38543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77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561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487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6429" w14:textId="624FF275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8B6E76" w:rsidRPr="007F57BD" w14:paraId="51DCBDA5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8A2" w14:textId="1B7AC402" w:rsidR="008B6E76" w:rsidRPr="00CD0BD8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D0BD8">
              <w:rPr>
                <w:rFonts w:ascii="Times New Roman" w:hAnsi="Times New Roman" w:cs="Times New Roman"/>
              </w:rPr>
              <w:lastRenderedPageBreak/>
              <w:t>Шумейко  Андрей</w:t>
            </w:r>
            <w:proofErr w:type="gramEnd"/>
          </w:p>
          <w:p w14:paraId="5CEA4709" w14:textId="77777777" w:rsidR="008B6E76" w:rsidRPr="00CD0BD8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3EA" w14:textId="0D5C7B79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  <w:r w:rsidR="002B6EF9"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CC435" w14:textId="2EFB63FF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B0A" w14:textId="77777777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3D27" w14:textId="46B80054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802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292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FD0" w14:textId="72AC425D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8A88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293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B999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E0543" w14:textId="266B6BD4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тынова М.А.</w:t>
            </w:r>
          </w:p>
        </w:tc>
      </w:tr>
      <w:tr w:rsidR="008B6E76" w:rsidRPr="007F57BD" w14:paraId="5ABD709D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1B4" w14:textId="1AAFB6A6" w:rsidR="008B6E76" w:rsidRPr="00CD0BD8" w:rsidRDefault="002B6EF9" w:rsidP="002B6EF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D0BD8">
              <w:rPr>
                <w:rFonts w:ascii="Times New Roman" w:hAnsi="Times New Roman" w:cs="Times New Roman"/>
              </w:rPr>
              <w:t xml:space="preserve">Беликова  </w:t>
            </w:r>
            <w:r w:rsidR="008B6E76" w:rsidRPr="00CD0BD8">
              <w:rPr>
                <w:rFonts w:ascii="Times New Roman" w:hAnsi="Times New Roman" w:cs="Times New Roman"/>
              </w:rPr>
              <w:t>Дарья</w:t>
            </w:r>
            <w:proofErr w:type="gramEnd"/>
          </w:p>
          <w:p w14:paraId="42CAA20C" w14:textId="77777777" w:rsidR="008B6E76" w:rsidRPr="00CD0BD8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7495" w14:textId="2FF9852F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  <w:r w:rsidR="002B6EF9"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6A40" w14:textId="7D37F74A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EF0" w14:textId="77777777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E509" w14:textId="1BF167F7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808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E39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929" w14:textId="557AE09F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0C88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A50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11D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8450B" w14:textId="01D6A792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</w:t>
            </w:r>
          </w:p>
        </w:tc>
      </w:tr>
      <w:tr w:rsidR="008B6E76" w:rsidRPr="007F57BD" w14:paraId="08CDF3B2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744" w14:textId="7C7FB360" w:rsidR="008B6E76" w:rsidRPr="00CD0BD8" w:rsidRDefault="008B6E76" w:rsidP="002B6EF9">
            <w:pPr>
              <w:pStyle w:val="a5"/>
              <w:rPr>
                <w:rFonts w:ascii="Times New Roman" w:hAnsi="Times New Roman" w:cs="Times New Roman"/>
              </w:rPr>
            </w:pPr>
            <w:r w:rsidRPr="00CD0BD8">
              <w:rPr>
                <w:rFonts w:ascii="Times New Roman" w:hAnsi="Times New Roman" w:cs="Times New Roman"/>
              </w:rPr>
              <w:t>Зверева</w:t>
            </w:r>
            <w:r w:rsidR="002B6EF9" w:rsidRPr="00CD0BD8">
              <w:rPr>
                <w:rFonts w:ascii="Times New Roman" w:hAnsi="Times New Roman" w:cs="Times New Roman"/>
              </w:rPr>
              <w:t xml:space="preserve"> </w:t>
            </w:r>
            <w:r w:rsidRPr="00CD0BD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22E" w14:textId="127726B5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  <w:r w:rsidR="002B6EF9"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5435" w14:textId="6716C0ED" w:rsidR="008B6E76" w:rsidRPr="00CD0BD8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гл. яз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99E" w14:textId="77777777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AF9B" w14:textId="172E3338" w:rsidR="008B6E76" w:rsidRPr="00CD0BD8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C04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EDA" w14:textId="77777777" w:rsidR="008B6E76" w:rsidRPr="007F57BD" w:rsidRDefault="008B6E76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59EB" w14:textId="660810E5" w:rsidR="008B6E76" w:rsidRPr="007F57BD" w:rsidRDefault="00FA0B0D" w:rsidP="008B6E76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31A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845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127" w14:textId="77777777" w:rsidR="008B6E76" w:rsidRPr="007F57BD" w:rsidRDefault="008B6E76" w:rsidP="008B6E76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86F4" w14:textId="2C4FDD77" w:rsidR="008B6E76" w:rsidRPr="007F57BD" w:rsidRDefault="00FA0B0D" w:rsidP="008B6E76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</w:t>
            </w:r>
          </w:p>
        </w:tc>
      </w:tr>
      <w:tr w:rsidR="00CD0BD8" w:rsidRPr="00CD0BD8" w14:paraId="48DAD24C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DA1" w14:textId="25073256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рченк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192" w14:textId="3294FE10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CDD7" w14:textId="4950555E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5BD" w14:textId="47426E49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C30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FD4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8F1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6D7" w14:textId="6E434E38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886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E2C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805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44DD6" w14:textId="7334F0BC" w:rsidR="00CD0BD8" w:rsidRPr="00CD0BD8" w:rsidRDefault="00350529" w:rsidP="00CD0BD8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.А.</w:t>
            </w:r>
          </w:p>
        </w:tc>
      </w:tr>
      <w:tr w:rsidR="00CD0BD8" w:rsidRPr="00CD0BD8" w14:paraId="4765D480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AAB" w14:textId="30050B11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фрем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CC0" w14:textId="1ACA092B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C84B" w14:textId="29E7E392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739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E3F" w14:textId="5A8DB99D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4A1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1BE" w14:textId="271CA50B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3EB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331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12E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74A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407D" w14:textId="1F86D7A9" w:rsidR="00CD0BD8" w:rsidRPr="00CD0BD8" w:rsidRDefault="00350529" w:rsidP="00CD0BD8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.А.</w:t>
            </w:r>
          </w:p>
        </w:tc>
      </w:tr>
      <w:tr w:rsidR="00CD0BD8" w:rsidRPr="00CD0BD8" w14:paraId="2C217C7B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DAA" w14:textId="320CA4DB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ошк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51C" w14:textId="101C13FD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3830" w14:textId="40122B82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8F0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E50" w14:textId="0A16A6BD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5B6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801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3BD" w14:textId="0A9FAA2E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0A6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4DC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3D7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3C20" w14:textId="41A1F09E" w:rsidR="00CD0BD8" w:rsidRPr="00CD0BD8" w:rsidRDefault="00350529" w:rsidP="00CD0BD8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.А.</w:t>
            </w:r>
          </w:p>
        </w:tc>
      </w:tr>
      <w:tr w:rsidR="00CD0BD8" w:rsidRPr="00CD0BD8" w14:paraId="080C08EA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653" w14:textId="458B2D29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ьян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14A" w14:textId="0E9F0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C422" w14:textId="141C0168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46F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61F" w14:textId="220746F3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E41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280" w14:textId="10F463A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153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B6A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850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7D9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3A85" w14:textId="7C98AACC" w:rsidR="00CD0BD8" w:rsidRPr="00CD0BD8" w:rsidRDefault="00350529" w:rsidP="00CD0BD8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.А.</w:t>
            </w:r>
          </w:p>
        </w:tc>
      </w:tr>
      <w:tr w:rsidR="00CD0BD8" w:rsidRPr="00CD0BD8" w14:paraId="3FF84DFA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CBC" w14:textId="4E020F40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асильева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44E" w14:textId="6D1C89DB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F6A" w14:textId="116EAAD5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F80" w14:textId="0C39AB2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AC0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4289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0BF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418" w14:textId="2A505624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C36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783F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0A1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EDC" w14:textId="3DC438B7" w:rsidR="00CD0BD8" w:rsidRPr="00CD0BD8" w:rsidRDefault="00CD0BD8" w:rsidP="00CD0BD8">
            <w:pPr>
              <w:pStyle w:val="a4"/>
              <w:keepNext/>
              <w:ind w:left="34"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пц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.Э.</w:t>
            </w:r>
          </w:p>
        </w:tc>
      </w:tr>
      <w:tr w:rsidR="00CD0BD8" w:rsidRPr="00CD0BD8" w14:paraId="41362DAD" w14:textId="77777777" w:rsidTr="00CD0BD8">
        <w:trPr>
          <w:trHeight w:val="2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55C" w14:textId="2707E4B5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лхан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ай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89B" w14:textId="2657534A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883" w14:textId="5D9C5BC2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A23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4AC" w14:textId="1B67A69A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9CC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139A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C0" w14:textId="67057C1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B184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AB4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EDB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DF3" w14:textId="68871A90" w:rsidR="00CD0BD8" w:rsidRPr="00CD0BD8" w:rsidRDefault="00CD0BD8" w:rsidP="00CD0BD8">
            <w:pPr>
              <w:keepNext/>
              <w:ind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тровская Н.Г.</w:t>
            </w:r>
          </w:p>
        </w:tc>
      </w:tr>
      <w:tr w:rsidR="00CD0BD8" w:rsidRPr="00CD0BD8" w14:paraId="58357FF2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B9D" w14:textId="71605424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всее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DBD" w14:textId="1A2586E0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559" w14:textId="52790C06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A35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9E8" w14:textId="726F1498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D48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806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FBE" w14:textId="587676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365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539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A01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A39" w14:textId="1B7F94A9" w:rsidR="00CD0BD8" w:rsidRPr="00CD0BD8" w:rsidRDefault="00CD0BD8" w:rsidP="00CD0BD8">
            <w:pPr>
              <w:keepNext/>
              <w:ind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обанова И.Г.</w:t>
            </w:r>
          </w:p>
        </w:tc>
      </w:tr>
      <w:tr w:rsidR="00CD0BD8" w:rsidRPr="00CD0BD8" w14:paraId="2370743B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F" w14:textId="1BE52118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зьмич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763" w14:textId="6D67536D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EF8" w14:textId="08CF2743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6F1" w14:textId="2A760355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3E4" w14:textId="07EF5556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196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694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280" w14:textId="53AB9396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DF5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873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CBED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839" w14:textId="7F6D183C" w:rsidR="00CD0BD8" w:rsidRPr="00CD0BD8" w:rsidRDefault="00CD0BD8" w:rsidP="00CD0BD8">
            <w:pPr>
              <w:keepNext/>
              <w:ind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игорьева Е.Ю.</w:t>
            </w:r>
          </w:p>
        </w:tc>
      </w:tr>
      <w:tr w:rsidR="00CD0BD8" w:rsidRPr="00CD0BD8" w14:paraId="24EF9B9B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C42" w14:textId="2E658F88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ышекова</w:t>
            </w:r>
            <w:proofErr w:type="spellEnd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F43" w14:textId="18B557C0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20E" w14:textId="0E21EA18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D14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0184" w14:textId="6ED47459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FBD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022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209" w14:textId="7849D1F5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C82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DE0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4BB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B87" w14:textId="1F8BA829" w:rsidR="00CD0BD8" w:rsidRPr="00CD0BD8" w:rsidRDefault="00CD0BD8" w:rsidP="00CD0BD8">
            <w:pPr>
              <w:keepNext/>
              <w:ind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игорьева Е.Ю.</w:t>
            </w:r>
          </w:p>
        </w:tc>
      </w:tr>
      <w:tr w:rsidR="00CD0BD8" w:rsidRPr="00CD0BD8" w14:paraId="39145B9F" w14:textId="77777777" w:rsidTr="00CD0BD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B20" w14:textId="7D10ADBA" w:rsidR="00CD0BD8" w:rsidRPr="00CD0BD8" w:rsidRDefault="00CD0BD8" w:rsidP="00CD0BD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зак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A81" w14:textId="247134B5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0353" w14:textId="461E4966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гл. </w:t>
            </w:r>
            <w:proofErr w:type="spellStart"/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689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61" w14:textId="678068B3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637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F90" w14:textId="77777777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15F" w14:textId="4308967F" w:rsidR="00CD0BD8" w:rsidRPr="00CD0BD8" w:rsidRDefault="00CD0BD8" w:rsidP="00CD0BD8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F3B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C7A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08D" w14:textId="77777777" w:rsidR="00CD0BD8" w:rsidRPr="00CD0BD8" w:rsidRDefault="00CD0BD8" w:rsidP="00CD0BD8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815C" w14:textId="7055546C" w:rsidR="00CD0BD8" w:rsidRPr="00CD0BD8" w:rsidRDefault="00CD0BD8" w:rsidP="00CD0BD8">
            <w:pPr>
              <w:keepNext/>
              <w:ind w:right="-118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D0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тровская Н.Г.</w:t>
            </w:r>
          </w:p>
        </w:tc>
      </w:tr>
    </w:tbl>
    <w:p w14:paraId="2C30AB68" w14:textId="54C3058B" w:rsidR="00CD0BD8" w:rsidRDefault="00CD0BD8" w:rsidP="00CD0BD8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0" w:name="_Hlk482394828"/>
    </w:p>
    <w:p w14:paraId="6EFBD74B" w14:textId="6FAD6D57" w:rsidR="00CD0BD8" w:rsidRPr="00CD0BD8" w:rsidRDefault="00CD0BD8" w:rsidP="00CD0BD8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5CC45F3" w14:textId="2507866D" w:rsidR="00C508C4" w:rsidRDefault="005A204C" w:rsidP="00CD0BD8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CD0BD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нтернет –</w:t>
      </w:r>
      <w:r w:rsidR="00C508C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олимпиады, предметные олимпиады</w:t>
      </w:r>
    </w:p>
    <w:p w14:paraId="2730B614" w14:textId="723F36DA" w:rsidR="00C508C4" w:rsidRPr="00CD0BD8" w:rsidRDefault="00C508C4" w:rsidP="00CD0BD8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tbl>
      <w:tblPr>
        <w:tblStyle w:val="a3"/>
        <w:tblW w:w="16137" w:type="dxa"/>
        <w:tblInd w:w="-885" w:type="dxa"/>
        <w:tblLook w:val="04A0" w:firstRow="1" w:lastRow="0" w:firstColumn="1" w:lastColumn="0" w:noHBand="0" w:noVBand="1"/>
      </w:tblPr>
      <w:tblGrid>
        <w:gridCol w:w="3344"/>
        <w:gridCol w:w="1080"/>
        <w:gridCol w:w="5325"/>
        <w:gridCol w:w="1963"/>
        <w:gridCol w:w="2267"/>
        <w:gridCol w:w="2158"/>
      </w:tblGrid>
      <w:tr w:rsidR="00486BC0" w:rsidRPr="005A204C" w14:paraId="33936AF7" w14:textId="77777777" w:rsidTr="008D7BAC">
        <w:tc>
          <w:tcPr>
            <w:tcW w:w="3344" w:type="dxa"/>
          </w:tcPr>
          <w:p w14:paraId="33936AF1" w14:textId="77777777" w:rsidR="00486BC0" w:rsidRPr="008926D0" w:rsidRDefault="00486BC0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bookmarkStart w:id="1" w:name="_Hlk482394866"/>
            <w:bookmarkEnd w:id="0"/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 учащегося</w:t>
            </w:r>
          </w:p>
        </w:tc>
        <w:tc>
          <w:tcPr>
            <w:tcW w:w="1080" w:type="dxa"/>
          </w:tcPr>
          <w:p w14:paraId="33936AF2" w14:textId="77777777" w:rsidR="00486BC0" w:rsidRPr="008926D0" w:rsidRDefault="00486BC0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25" w:type="dxa"/>
          </w:tcPr>
          <w:p w14:paraId="33936AF3" w14:textId="77777777" w:rsidR="00486BC0" w:rsidRPr="008926D0" w:rsidRDefault="001319ED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лимпиада</w:t>
            </w:r>
          </w:p>
        </w:tc>
        <w:tc>
          <w:tcPr>
            <w:tcW w:w="1963" w:type="dxa"/>
          </w:tcPr>
          <w:p w14:paraId="33936AF4" w14:textId="77777777" w:rsidR="00486BC0" w:rsidRPr="008926D0" w:rsidRDefault="00486BC0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67" w:type="dxa"/>
          </w:tcPr>
          <w:p w14:paraId="33936AF5" w14:textId="77777777" w:rsidR="00486BC0" w:rsidRPr="008926D0" w:rsidRDefault="00486BC0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2158" w:type="dxa"/>
          </w:tcPr>
          <w:p w14:paraId="33936AF6" w14:textId="77777777" w:rsidR="00486BC0" w:rsidRPr="008926D0" w:rsidRDefault="00486BC0" w:rsidP="00673F1F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итель</w:t>
            </w:r>
          </w:p>
        </w:tc>
      </w:tr>
      <w:tr w:rsidR="00A52172" w14:paraId="33936AFE" w14:textId="77777777" w:rsidTr="008D7BAC">
        <w:tc>
          <w:tcPr>
            <w:tcW w:w="3344" w:type="dxa"/>
            <w:shd w:val="clear" w:color="auto" w:fill="auto"/>
            <w:vAlign w:val="center"/>
          </w:tcPr>
          <w:p w14:paraId="33936AF8" w14:textId="2E098112" w:rsidR="00842C7A" w:rsidRPr="008926D0" w:rsidRDefault="00CD0BD8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и</w:t>
            </w:r>
            <w:r w:rsidR="00C508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 Ягун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936AF9" w14:textId="7CA2F72A" w:rsidR="00A52172" w:rsidRPr="008926D0" w:rsidRDefault="00B1586A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33936AFA" w14:textId="77777777" w:rsidR="00A52172" w:rsidRPr="008926D0" w:rsidRDefault="00A52172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936AFB" w14:textId="77777777" w:rsidR="00A52172" w:rsidRPr="008926D0" w:rsidRDefault="00A52172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936AFC" w14:textId="6DC9F025" w:rsidR="00A52172" w:rsidRPr="008926D0" w:rsidRDefault="00824511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3936AFD" w14:textId="55B89C5D" w:rsidR="00A52172" w:rsidRPr="008926D0" w:rsidRDefault="00B1586A" w:rsidP="004505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 О Н</w:t>
            </w:r>
          </w:p>
        </w:tc>
      </w:tr>
      <w:tr w:rsidR="008641BC" w14:paraId="5A9FC28D" w14:textId="77777777" w:rsidTr="008D7BAC">
        <w:tc>
          <w:tcPr>
            <w:tcW w:w="3344" w:type="dxa"/>
            <w:shd w:val="clear" w:color="auto" w:fill="auto"/>
            <w:vAlign w:val="center"/>
          </w:tcPr>
          <w:p w14:paraId="31ABC2E6" w14:textId="453D05F2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bookmarkStart w:id="2" w:name="_Hlk483183963"/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рдобае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</w:p>
          <w:p w14:paraId="2560BCDC" w14:textId="77777777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хайлова П</w:t>
            </w:r>
          </w:p>
          <w:p w14:paraId="0B3A0C75" w14:textId="77777777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сленников</w:t>
            </w:r>
          </w:p>
          <w:p w14:paraId="4CFC9163" w14:textId="77777777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ов Е</w:t>
            </w:r>
          </w:p>
          <w:p w14:paraId="1062553D" w14:textId="77777777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овлева А</w:t>
            </w:r>
          </w:p>
          <w:p w14:paraId="276CC992" w14:textId="77777777" w:rsidR="008641BC" w:rsidRPr="008926D0" w:rsidRDefault="008641BC" w:rsidP="008641BC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речевский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</w:p>
          <w:p w14:paraId="5EB9078A" w14:textId="77777777" w:rsidR="008641BC" w:rsidRPr="008926D0" w:rsidRDefault="008641BC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линко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</w:p>
          <w:p w14:paraId="68073E63" w14:textId="77777777" w:rsidR="008641BC" w:rsidRPr="008926D0" w:rsidRDefault="008641BC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асильева В </w:t>
            </w:r>
          </w:p>
          <w:p w14:paraId="58B6C559" w14:textId="04DB3296" w:rsidR="008641BC" w:rsidRPr="008926D0" w:rsidRDefault="008641BC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CFAD4F" w14:textId="14615DD0" w:rsidR="008641BC" w:rsidRPr="008926D0" w:rsidRDefault="00C508C4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  <w:p w14:paraId="387AD253" w14:textId="4230796F" w:rsidR="008641BC" w:rsidRPr="008926D0" w:rsidRDefault="00C508C4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14:paraId="6344A21F" w14:textId="5E24E376" w:rsidR="008641BC" w:rsidRPr="008926D0" w:rsidRDefault="00C508C4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14:paraId="06554E81" w14:textId="0488EB90" w:rsidR="008641BC" w:rsidRPr="008926D0" w:rsidRDefault="00C508C4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  <w:p w14:paraId="21CE1537" w14:textId="77777777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6-в</w:t>
            </w:r>
          </w:p>
          <w:p w14:paraId="76BDD6F9" w14:textId="7A12A88C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6BED0105" w14:textId="3383942C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4D12AD" w14:textId="59D83958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DD26C68" w14:textId="6DA40E48" w:rsidR="008641BC" w:rsidRPr="008926D0" w:rsidRDefault="00824511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C508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C95D1D6" w14:textId="15063324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 О.Э.</w:t>
            </w:r>
          </w:p>
        </w:tc>
      </w:tr>
      <w:bookmarkEnd w:id="2"/>
      <w:tr w:rsidR="008641BC" w14:paraId="22995C1A" w14:textId="77777777" w:rsidTr="00122D8E">
        <w:tc>
          <w:tcPr>
            <w:tcW w:w="3344" w:type="dxa"/>
            <w:shd w:val="clear" w:color="auto" w:fill="auto"/>
          </w:tcPr>
          <w:p w14:paraId="210C9589" w14:textId="3D197CFA" w:rsidR="008641BC" w:rsidRPr="008926D0" w:rsidRDefault="008641BC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льякин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  <w:p w14:paraId="7AD1781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пно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</w:t>
            </w:r>
          </w:p>
          <w:p w14:paraId="50F9FE73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</w:t>
            </w:r>
          </w:p>
          <w:p w14:paraId="21A35CD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шие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.</w:t>
            </w:r>
          </w:p>
          <w:p w14:paraId="132C8C0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ино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  <w:p w14:paraId="2F03C02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това К.</w:t>
            </w:r>
          </w:p>
          <w:p w14:paraId="3DF078E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ускин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</w:t>
            </w:r>
          </w:p>
          <w:p w14:paraId="4D5C2298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мченко П.</w:t>
            </w:r>
          </w:p>
          <w:p w14:paraId="62A7FCC8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джаев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</w:t>
            </w:r>
          </w:p>
          <w:p w14:paraId="61995D25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аев А.</w:t>
            </w:r>
          </w:p>
          <w:p w14:paraId="53974223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елков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  <w:p w14:paraId="6CD10F8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лова Е.</w:t>
            </w:r>
          </w:p>
          <w:p w14:paraId="2B4EA86F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шина А.</w:t>
            </w:r>
          </w:p>
          <w:p w14:paraId="03A068E5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устамо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</w:t>
            </w:r>
          </w:p>
          <w:p w14:paraId="3BE4C00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фремова А.</w:t>
            </w:r>
          </w:p>
          <w:p w14:paraId="51A6C3A6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харов Р.</w:t>
            </w:r>
          </w:p>
          <w:p w14:paraId="05AC969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вочкина А.</w:t>
            </w:r>
          </w:p>
          <w:p w14:paraId="491AE0AC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сслер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  <w:p w14:paraId="272A05F2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пко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  <w:p w14:paraId="1232D82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жко Е.</w:t>
            </w:r>
          </w:p>
          <w:p w14:paraId="439A1AD7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рещенко С.</w:t>
            </w:r>
          </w:p>
          <w:p w14:paraId="0A04946F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лыбков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  <w:p w14:paraId="6CBF1022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ндаренко Р.</w:t>
            </w:r>
          </w:p>
          <w:p w14:paraId="78DACFD3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ьенов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  <w:p w14:paraId="4C5B714B" w14:textId="7D63CC02" w:rsidR="008641BC" w:rsidRPr="008926D0" w:rsidRDefault="008641BC" w:rsidP="008641BC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джаева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.</w:t>
            </w:r>
          </w:p>
        </w:tc>
        <w:tc>
          <w:tcPr>
            <w:tcW w:w="1080" w:type="dxa"/>
            <w:shd w:val="clear" w:color="auto" w:fill="auto"/>
          </w:tcPr>
          <w:p w14:paraId="78965A64" w14:textId="3E3575F4" w:rsidR="008641BC" w:rsidRPr="008926D0" w:rsidRDefault="008641BC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  <w:p w14:paraId="3B169D4C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  <w:p w14:paraId="6D9D46E5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45B5BAAC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67C73F82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61DC5510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5CB823CC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1F4232E9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49A7DA67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47727F6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  <w:p w14:paraId="0E8D7D8A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  <w:p w14:paraId="6515CDA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  <w:p w14:paraId="10806F0B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  <w:p w14:paraId="2A30C2E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2BB0E8F6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3CE5FA30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5DBBCE97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08F157D1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2DC2A20D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1ECF9E3F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1DF6A258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19BEBA13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  <w:p w14:paraId="44F535E8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  <w:p w14:paraId="0E21D84E" w14:textId="77777777" w:rsidR="008641BC" w:rsidRPr="008926D0" w:rsidRDefault="008641BC" w:rsidP="008641BC">
            <w:pPr>
              <w:pStyle w:val="Standard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  <w:p w14:paraId="6B163385" w14:textId="4373E5B4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325" w:type="dxa"/>
            <w:shd w:val="clear" w:color="auto" w:fill="auto"/>
          </w:tcPr>
          <w:p w14:paraId="4DC35706" w14:textId="503FFB2A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</w:tcPr>
          <w:p w14:paraId="59EE559F" w14:textId="41934CC1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67" w:type="dxa"/>
            <w:shd w:val="clear" w:color="auto" w:fill="auto"/>
          </w:tcPr>
          <w:p w14:paraId="1CD8453B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5EC1339A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66DFB996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32CBB831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FB81F54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14487AE8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BCF8BDC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38F2821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5BECB8B8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4AF4616D" w14:textId="23FAF55F" w:rsidR="008641BC" w:rsidRPr="008926D0" w:rsidRDefault="008641BC" w:rsidP="008641BC">
            <w:pPr>
              <w:pStyle w:val="Standard"/>
              <w:keepNext/>
              <w:spacing w:after="0" w:line="240" w:lineRule="auto"/>
              <w:outlineLvl w:val="1"/>
              <w:rPr>
                <w:b/>
                <w:bCs/>
                <w:sz w:val="20"/>
                <w:szCs w:val="20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астник</w:t>
            </w:r>
            <w:r w:rsidR="00C508C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</w:t>
            </w:r>
          </w:p>
          <w:p w14:paraId="2757A9CD" w14:textId="77777777" w:rsidR="008641BC" w:rsidRPr="008926D0" w:rsidRDefault="008641BC" w:rsidP="00665E0E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6919ECAB" w14:textId="2AF2896A" w:rsidR="008641BC" w:rsidRPr="008926D0" w:rsidRDefault="008641BC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665E0E" w14:paraId="5A095495" w14:textId="77777777" w:rsidTr="00122D8E">
        <w:tc>
          <w:tcPr>
            <w:tcW w:w="3344" w:type="dxa"/>
            <w:shd w:val="clear" w:color="auto" w:fill="auto"/>
          </w:tcPr>
          <w:p w14:paraId="125D809A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ин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н</w:t>
            </w:r>
          </w:p>
          <w:p w14:paraId="1898503F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яяр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</w:t>
            </w:r>
          </w:p>
          <w:p w14:paraId="73D011C8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кин М</w:t>
            </w:r>
          </w:p>
          <w:p w14:paraId="6103318C" w14:textId="3336DA29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ячих Я</w:t>
            </w:r>
          </w:p>
        </w:tc>
        <w:tc>
          <w:tcPr>
            <w:tcW w:w="1080" w:type="dxa"/>
            <w:shd w:val="clear" w:color="auto" w:fill="auto"/>
          </w:tcPr>
          <w:p w14:paraId="47D99DAE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а</w:t>
            </w:r>
          </w:p>
          <w:p w14:paraId="2B4572DD" w14:textId="1A5B9E6E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а</w:t>
            </w:r>
          </w:p>
          <w:p w14:paraId="20EC866D" w14:textId="4FED7F5C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а</w:t>
            </w:r>
          </w:p>
          <w:p w14:paraId="653BC0F0" w14:textId="77777777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5290C357" w14:textId="4F6C5F15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25" w:type="dxa"/>
            <w:shd w:val="clear" w:color="auto" w:fill="auto"/>
          </w:tcPr>
          <w:p w14:paraId="16A2C7A2" w14:textId="1C288098" w:rsidR="00665E0E" w:rsidRPr="008926D0" w:rsidRDefault="00665E0E" w:rsidP="008641B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</w:tcPr>
          <w:p w14:paraId="7DD16252" w14:textId="583A970C" w:rsidR="00665E0E" w:rsidRPr="008926D0" w:rsidRDefault="00665E0E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67" w:type="dxa"/>
            <w:shd w:val="clear" w:color="auto" w:fill="auto"/>
          </w:tcPr>
          <w:p w14:paraId="3D31C9A8" w14:textId="5DEEA341" w:rsidR="00665E0E" w:rsidRPr="008926D0" w:rsidRDefault="00665E0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  <w:p w14:paraId="5F53EAE8" w14:textId="77777777" w:rsidR="00665E0E" w:rsidRPr="008926D0" w:rsidRDefault="002F75F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 3 степени</w:t>
            </w:r>
          </w:p>
          <w:p w14:paraId="72C41232" w14:textId="43BF9B09" w:rsidR="002F75FE" w:rsidRPr="008926D0" w:rsidRDefault="002F75F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  <w:p w14:paraId="64B5E723" w14:textId="528BA985" w:rsidR="002F75FE" w:rsidRPr="008926D0" w:rsidRDefault="002F75FE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711397" w14:textId="0AD9A152" w:rsidR="00665E0E" w:rsidRPr="008926D0" w:rsidRDefault="00665E0E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Мартынова М А</w:t>
            </w:r>
          </w:p>
        </w:tc>
      </w:tr>
      <w:tr w:rsidR="00350529" w14:paraId="2F3800B1" w14:textId="77777777" w:rsidTr="00122D8E">
        <w:tc>
          <w:tcPr>
            <w:tcW w:w="3344" w:type="dxa"/>
            <w:shd w:val="clear" w:color="auto" w:fill="auto"/>
          </w:tcPr>
          <w:p w14:paraId="7D6E9B88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ков А.</w:t>
            </w:r>
          </w:p>
          <w:p w14:paraId="6A58E73F" w14:textId="278CEC73" w:rsidR="00350529" w:rsidRPr="008926D0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мелева Ж.</w:t>
            </w:r>
          </w:p>
        </w:tc>
        <w:tc>
          <w:tcPr>
            <w:tcW w:w="1080" w:type="dxa"/>
            <w:shd w:val="clear" w:color="auto" w:fill="auto"/>
          </w:tcPr>
          <w:p w14:paraId="178D3206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  <w:p w14:paraId="6FAC574B" w14:textId="7D2B5A5B" w:rsidR="00350529" w:rsidRPr="008926D0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325" w:type="dxa"/>
            <w:shd w:val="clear" w:color="auto" w:fill="auto"/>
          </w:tcPr>
          <w:p w14:paraId="419DB84E" w14:textId="4A1E6697" w:rsidR="00350529" w:rsidRPr="008926D0" w:rsidRDefault="00350529" w:rsidP="008641B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</w:tcPr>
          <w:p w14:paraId="5AB45D14" w14:textId="79A3E306" w:rsidR="00350529" w:rsidRPr="008926D0" w:rsidRDefault="00350529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67" w:type="dxa"/>
            <w:shd w:val="clear" w:color="auto" w:fill="auto"/>
          </w:tcPr>
          <w:p w14:paraId="0F58E4CC" w14:textId="77777777" w:rsidR="00350529" w:rsidRPr="008926D0" w:rsidRDefault="00350529" w:rsidP="00350529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  <w:p w14:paraId="5463B2D0" w14:textId="604E11A4" w:rsidR="00350529" w:rsidRPr="008926D0" w:rsidRDefault="00350529" w:rsidP="00350529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FCFBAA5" w14:textId="73F2EB4A" w:rsidR="00350529" w:rsidRPr="008926D0" w:rsidRDefault="00350529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</w:tr>
      <w:tr w:rsidR="00350529" w14:paraId="32729193" w14:textId="77777777" w:rsidTr="00122D8E">
        <w:tc>
          <w:tcPr>
            <w:tcW w:w="3344" w:type="dxa"/>
            <w:shd w:val="clear" w:color="auto" w:fill="auto"/>
          </w:tcPr>
          <w:p w14:paraId="16F42EAF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</w:t>
            </w:r>
          </w:p>
          <w:p w14:paraId="1E7B94A8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рнова М.</w:t>
            </w:r>
          </w:p>
          <w:p w14:paraId="21183CDA" w14:textId="23EE996D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тоф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1080" w:type="dxa"/>
            <w:shd w:val="clear" w:color="auto" w:fill="auto"/>
          </w:tcPr>
          <w:p w14:paraId="457EFF1D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  <w:p w14:paraId="34A658BE" w14:textId="77777777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  <w:p w14:paraId="39E33337" w14:textId="699F2A11" w:rsidR="00350529" w:rsidRDefault="0035052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325" w:type="dxa"/>
            <w:shd w:val="clear" w:color="auto" w:fill="auto"/>
          </w:tcPr>
          <w:p w14:paraId="5C308B69" w14:textId="1A7077FF" w:rsidR="00350529" w:rsidRPr="008926D0" w:rsidRDefault="00350529" w:rsidP="008641B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есенняя олимпиада по английскому языку российских школьников</w:t>
            </w:r>
          </w:p>
        </w:tc>
        <w:tc>
          <w:tcPr>
            <w:tcW w:w="1963" w:type="dxa"/>
            <w:shd w:val="clear" w:color="auto" w:fill="auto"/>
          </w:tcPr>
          <w:p w14:paraId="4D613175" w14:textId="5D415EBC" w:rsidR="00350529" w:rsidRPr="008926D0" w:rsidRDefault="00350529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67" w:type="dxa"/>
            <w:shd w:val="clear" w:color="auto" w:fill="auto"/>
          </w:tcPr>
          <w:p w14:paraId="70ADC19B" w14:textId="77777777" w:rsidR="00350529" w:rsidRPr="008926D0" w:rsidRDefault="00350529" w:rsidP="00350529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  <w:p w14:paraId="55B1B909" w14:textId="77777777" w:rsidR="00350529" w:rsidRDefault="00350529" w:rsidP="00350529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  <w:p w14:paraId="24B32814" w14:textId="71B01A83" w:rsidR="00350529" w:rsidRPr="008926D0" w:rsidRDefault="00350529" w:rsidP="00350529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8154130" w14:textId="7D8155CB" w:rsidR="00350529" w:rsidRDefault="00350529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</w:tr>
      <w:tr w:rsidR="00665E0E" w14:paraId="494C9681" w14:textId="77777777" w:rsidTr="00122D8E">
        <w:tc>
          <w:tcPr>
            <w:tcW w:w="3344" w:type="dxa"/>
            <w:shd w:val="clear" w:color="auto" w:fill="auto"/>
          </w:tcPr>
          <w:p w14:paraId="18C15800" w14:textId="77777777" w:rsidR="00665E0E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Абилова</w:t>
            </w:r>
            <w:proofErr w:type="spellEnd"/>
          </w:p>
          <w:p w14:paraId="30E40FD0" w14:textId="77777777" w:rsidR="003D7DC9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ькин </w:t>
            </w:r>
          </w:p>
          <w:p w14:paraId="1605F40B" w14:textId="48243B36" w:rsidR="003D7DC9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об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9BB3268" w14:textId="77777777" w:rsidR="00665E0E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-б</w:t>
            </w:r>
          </w:p>
          <w:p w14:paraId="588DCB6D" w14:textId="77777777" w:rsidR="003D7DC9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-б</w:t>
            </w:r>
          </w:p>
          <w:p w14:paraId="7D700EB4" w14:textId="3D078822" w:rsidR="003D7DC9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б</w:t>
            </w:r>
          </w:p>
        </w:tc>
        <w:tc>
          <w:tcPr>
            <w:tcW w:w="5325" w:type="dxa"/>
            <w:shd w:val="clear" w:color="auto" w:fill="auto"/>
          </w:tcPr>
          <w:p w14:paraId="4EF0FEE2" w14:textId="3923E512" w:rsidR="00665E0E" w:rsidRPr="008926D0" w:rsidRDefault="003D7DC9" w:rsidP="008641B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торая Всероссийская интернет олимпиада по английскому языку</w:t>
            </w:r>
          </w:p>
        </w:tc>
        <w:tc>
          <w:tcPr>
            <w:tcW w:w="1963" w:type="dxa"/>
            <w:shd w:val="clear" w:color="auto" w:fill="auto"/>
          </w:tcPr>
          <w:p w14:paraId="0E6F08BC" w14:textId="77777777" w:rsidR="00665E0E" w:rsidRPr="008926D0" w:rsidRDefault="00665E0E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B0DBADB" w14:textId="77777777" w:rsidR="00665E0E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ник </w:t>
            </w:r>
          </w:p>
          <w:p w14:paraId="54AEC599" w14:textId="7F995F49" w:rsidR="003D7DC9" w:rsidRPr="008926D0" w:rsidRDefault="003D7DC9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FDF6C5A" w14:textId="18B4B425" w:rsidR="00665E0E" w:rsidRPr="008926D0" w:rsidRDefault="003D7DC9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>Пулинович</w:t>
            </w:r>
            <w:proofErr w:type="spellEnd"/>
            <w:r w:rsidRPr="008926D0">
              <w:rPr>
                <w:rFonts w:ascii="Times New Roman" w:hAnsi="Times New Roman" w:cs="Times New Roman"/>
                <w:sz w:val="20"/>
                <w:szCs w:val="20"/>
              </w:rPr>
              <w:t xml:space="preserve"> Т Я</w:t>
            </w:r>
          </w:p>
        </w:tc>
      </w:tr>
      <w:tr w:rsidR="007F0EAD" w14:paraId="0A0AAF6B" w14:textId="77777777" w:rsidTr="00122D8E">
        <w:tc>
          <w:tcPr>
            <w:tcW w:w="3344" w:type="dxa"/>
            <w:shd w:val="clear" w:color="auto" w:fill="auto"/>
          </w:tcPr>
          <w:p w14:paraId="579F310E" w14:textId="43FD6B61" w:rsidR="007F0EAD" w:rsidRPr="008926D0" w:rsidRDefault="007F0EAD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всеева Екатерина</w:t>
            </w:r>
          </w:p>
        </w:tc>
        <w:tc>
          <w:tcPr>
            <w:tcW w:w="1080" w:type="dxa"/>
            <w:shd w:val="clear" w:color="auto" w:fill="auto"/>
          </w:tcPr>
          <w:p w14:paraId="1129BFEE" w14:textId="1F56A279" w:rsidR="007F0EAD" w:rsidRPr="008926D0" w:rsidRDefault="007F0EAD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325" w:type="dxa"/>
            <w:shd w:val="clear" w:color="auto" w:fill="auto"/>
          </w:tcPr>
          <w:p w14:paraId="09B4B8C6" w14:textId="3A1D031D" w:rsidR="007F0EAD" w:rsidRPr="008926D0" w:rsidRDefault="00D214C8" w:rsidP="008641B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«Паруса науки» при ИВЭСЭП</w:t>
            </w:r>
          </w:p>
        </w:tc>
        <w:tc>
          <w:tcPr>
            <w:tcW w:w="1963" w:type="dxa"/>
            <w:shd w:val="clear" w:color="auto" w:fill="auto"/>
          </w:tcPr>
          <w:p w14:paraId="752136F4" w14:textId="77777777" w:rsidR="007F0EAD" w:rsidRPr="008926D0" w:rsidRDefault="007F0EAD" w:rsidP="008641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646233B" w14:textId="46594B4D" w:rsidR="007F0EAD" w:rsidRPr="008926D0" w:rsidRDefault="00D214C8" w:rsidP="008641BC">
            <w:pPr>
              <w:pStyle w:val="Standard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BC25A30" w14:textId="0A7F0A28" w:rsidR="007F0EAD" w:rsidRPr="008926D0" w:rsidRDefault="00D214C8" w:rsidP="008641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а И.Г.</w:t>
            </w:r>
          </w:p>
        </w:tc>
      </w:tr>
      <w:bookmarkEnd w:id="1"/>
    </w:tbl>
    <w:p w14:paraId="06E3CFCE" w14:textId="77777777" w:rsidR="00B1586A" w:rsidRDefault="00B1586A" w:rsidP="00545E72">
      <w:pPr>
        <w:pStyle w:val="a4"/>
        <w:keepNext/>
        <w:spacing w:after="0"/>
        <w:ind w:left="144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19159D1" w14:textId="42847402" w:rsidR="00B1586A" w:rsidRPr="00545E72" w:rsidRDefault="00545E72" w:rsidP="00545E72">
      <w:pPr>
        <w:pStyle w:val="a4"/>
        <w:keepNext/>
        <w:numPr>
          <w:ilvl w:val="0"/>
          <w:numId w:val="1"/>
        </w:numPr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proofErr w:type="spellStart"/>
      <w:r w:rsidRPr="00545E7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Межпредметная</w:t>
      </w:r>
      <w:proofErr w:type="spellEnd"/>
      <w:r w:rsidRPr="00545E7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лингвистическая олимпиада для учащихся 5 -6 классов</w:t>
      </w:r>
    </w:p>
    <w:tbl>
      <w:tblPr>
        <w:tblStyle w:val="a3"/>
        <w:tblW w:w="16137" w:type="dxa"/>
        <w:tblInd w:w="-885" w:type="dxa"/>
        <w:tblLook w:val="04A0" w:firstRow="1" w:lastRow="0" w:firstColumn="1" w:lastColumn="0" w:noHBand="0" w:noVBand="1"/>
      </w:tblPr>
      <w:tblGrid>
        <w:gridCol w:w="3344"/>
        <w:gridCol w:w="1080"/>
        <w:gridCol w:w="5325"/>
        <w:gridCol w:w="1963"/>
        <w:gridCol w:w="2267"/>
        <w:gridCol w:w="2158"/>
      </w:tblGrid>
      <w:tr w:rsidR="00B1586A" w:rsidRPr="008926D0" w14:paraId="4AEBB9DC" w14:textId="77777777" w:rsidTr="00122D8E">
        <w:tc>
          <w:tcPr>
            <w:tcW w:w="3344" w:type="dxa"/>
          </w:tcPr>
          <w:p w14:paraId="6001E54C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080" w:type="dxa"/>
          </w:tcPr>
          <w:p w14:paraId="43C68C92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325" w:type="dxa"/>
          </w:tcPr>
          <w:p w14:paraId="330B8F76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1963" w:type="dxa"/>
          </w:tcPr>
          <w:p w14:paraId="5D8B7436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267" w:type="dxa"/>
          </w:tcPr>
          <w:p w14:paraId="49F62D5C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158" w:type="dxa"/>
          </w:tcPr>
          <w:p w14:paraId="0436F1ED" w14:textId="77777777" w:rsidR="00B1586A" w:rsidRPr="008926D0" w:rsidRDefault="00B1586A" w:rsidP="00122D8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</w:tr>
      <w:tr w:rsidR="00B1586A" w:rsidRPr="008926D0" w14:paraId="27AF1276" w14:textId="77777777" w:rsidTr="00122D8E">
        <w:tc>
          <w:tcPr>
            <w:tcW w:w="3344" w:type="dxa"/>
            <w:shd w:val="clear" w:color="auto" w:fill="auto"/>
            <w:vAlign w:val="center"/>
          </w:tcPr>
          <w:p w14:paraId="5045FF91" w14:textId="7BF63308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гей Константин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6A44EE" w14:textId="2835C80A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147EDDA4" w14:textId="77777777" w:rsidR="00B1586A" w:rsidRPr="008926D0" w:rsidRDefault="00B1586A" w:rsidP="00B158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ингвистическая олимпиада для учащихся 6 классов</w:t>
            </w:r>
          </w:p>
          <w:p w14:paraId="0FE31D7B" w14:textId="083280AB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6EEA1F2" w14:textId="0A1AFEDD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BC78579" w14:textId="77777777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0585484" w14:textId="132B569C" w:rsidR="00B1586A" w:rsidRPr="008926D0" w:rsidRDefault="00B1586A" w:rsidP="00122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Такушевич</w:t>
            </w:r>
            <w:proofErr w:type="spellEnd"/>
            <w:r w:rsidRPr="008926D0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</w:p>
        </w:tc>
      </w:tr>
      <w:tr w:rsidR="00B1586A" w:rsidRPr="008926D0" w14:paraId="442B29EA" w14:textId="77777777" w:rsidTr="00122D8E">
        <w:tc>
          <w:tcPr>
            <w:tcW w:w="3344" w:type="dxa"/>
            <w:shd w:val="clear" w:color="auto" w:fill="auto"/>
            <w:vAlign w:val="center"/>
          </w:tcPr>
          <w:p w14:paraId="765349E7" w14:textId="493FB52F" w:rsidR="00B1586A" w:rsidRPr="008926D0" w:rsidRDefault="00B1586A" w:rsidP="00B1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Михайлова 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472836" w14:textId="15888311" w:rsidR="00B1586A" w:rsidRPr="008926D0" w:rsidRDefault="00B1586A" w:rsidP="00B1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11C191C9" w14:textId="183AD7A9" w:rsidR="00B1586A" w:rsidRPr="008926D0" w:rsidRDefault="00B1586A" w:rsidP="00B158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483180464"/>
            <w:proofErr w:type="spellStart"/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ингвист</w:t>
            </w:r>
            <w:r w:rsidR="00545E72"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ческая олимпиада для учащихся 5</w:t>
            </w:r>
            <w:r w:rsidRPr="008926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ов</w:t>
            </w:r>
          </w:p>
          <w:bookmarkEnd w:id="3"/>
          <w:p w14:paraId="68DEA536" w14:textId="77777777" w:rsidR="00B1586A" w:rsidRPr="008926D0" w:rsidRDefault="00B1586A" w:rsidP="00B1586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07503BA" w14:textId="431FE778" w:rsidR="00B1586A" w:rsidRPr="008926D0" w:rsidRDefault="00B1586A" w:rsidP="00B1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41CBAC1" w14:textId="39FFB62B" w:rsidR="00B1586A" w:rsidRPr="008926D0" w:rsidRDefault="00B1586A" w:rsidP="00B1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D356331" w14:textId="0F86ED23" w:rsidR="00B1586A" w:rsidRPr="008926D0" w:rsidRDefault="00B1586A" w:rsidP="00B1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8926D0">
              <w:rPr>
                <w:rFonts w:ascii="Times New Roman" w:hAnsi="Times New Roman" w:cs="Times New Roman"/>
                <w:sz w:val="24"/>
                <w:szCs w:val="24"/>
              </w:rPr>
              <w:t xml:space="preserve"> О Э</w:t>
            </w:r>
          </w:p>
        </w:tc>
      </w:tr>
    </w:tbl>
    <w:p w14:paraId="63A0EE45" w14:textId="5F75E60E" w:rsidR="00C04A4A" w:rsidRDefault="00C04A4A" w:rsidP="00C04A4A">
      <w:pPr>
        <w:pStyle w:val="a4"/>
        <w:keepNext/>
        <w:spacing w:after="0"/>
        <w:ind w:left="144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9079F1F" w14:textId="77777777" w:rsidR="00C04A4A" w:rsidRDefault="00C04A4A" w:rsidP="00C04A4A">
      <w:pPr>
        <w:pStyle w:val="a4"/>
        <w:keepNext/>
        <w:spacing w:after="0"/>
        <w:ind w:left="144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936AFF" w14:textId="0A3663D7" w:rsidR="00673F1F" w:rsidRDefault="00A8127A" w:rsidP="00A8127A">
      <w:pPr>
        <w:pStyle w:val="a4"/>
        <w:keepNext/>
        <w:numPr>
          <w:ilvl w:val="0"/>
          <w:numId w:val="1"/>
        </w:numPr>
        <w:spacing w:after="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ллектуальные игры</w:t>
      </w:r>
    </w:p>
    <w:tbl>
      <w:tblPr>
        <w:tblStyle w:val="a3"/>
        <w:tblW w:w="16051" w:type="dxa"/>
        <w:tblInd w:w="-885" w:type="dxa"/>
        <w:tblLook w:val="04A0" w:firstRow="1" w:lastRow="0" w:firstColumn="1" w:lastColumn="0" w:noHBand="0" w:noVBand="1"/>
      </w:tblPr>
      <w:tblGrid>
        <w:gridCol w:w="2864"/>
        <w:gridCol w:w="648"/>
        <w:gridCol w:w="649"/>
        <w:gridCol w:w="649"/>
        <w:gridCol w:w="657"/>
        <w:gridCol w:w="657"/>
        <w:gridCol w:w="657"/>
        <w:gridCol w:w="657"/>
        <w:gridCol w:w="657"/>
        <w:gridCol w:w="657"/>
        <w:gridCol w:w="657"/>
        <w:gridCol w:w="1110"/>
        <w:gridCol w:w="2981"/>
        <w:gridCol w:w="2551"/>
      </w:tblGrid>
      <w:tr w:rsidR="002C3670" w14:paraId="33936B04" w14:textId="77777777" w:rsidTr="00D612F5">
        <w:tc>
          <w:tcPr>
            <w:tcW w:w="2864" w:type="dxa"/>
            <w:vMerge w:val="restart"/>
            <w:vAlign w:val="center"/>
          </w:tcPr>
          <w:p w14:paraId="33936B00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6545" w:type="dxa"/>
            <w:gridSpan w:val="10"/>
            <w:vAlign w:val="center"/>
          </w:tcPr>
          <w:p w14:paraId="33936B01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10" w:type="dxa"/>
            <w:vMerge w:val="restart"/>
            <w:vAlign w:val="center"/>
          </w:tcPr>
          <w:p w14:paraId="33936B02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32" w:type="dxa"/>
            <w:gridSpan w:val="2"/>
            <w:vAlign w:val="center"/>
          </w:tcPr>
          <w:p w14:paraId="33936B03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бедитель (ФИ</w:t>
            </w:r>
            <w:r w:rsidR="00673F1F"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</w:t>
            </w: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щегося, класс, учитель)</w:t>
            </w:r>
          </w:p>
        </w:tc>
      </w:tr>
      <w:tr w:rsidR="002C3670" w14:paraId="33936B13" w14:textId="77777777" w:rsidTr="00D612F5">
        <w:tc>
          <w:tcPr>
            <w:tcW w:w="2864" w:type="dxa"/>
            <w:vMerge/>
            <w:vAlign w:val="center"/>
          </w:tcPr>
          <w:p w14:paraId="33936B05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14:paraId="33936B06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14:paraId="33936B07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vAlign w:val="center"/>
          </w:tcPr>
          <w:p w14:paraId="33936B08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vAlign w:val="center"/>
          </w:tcPr>
          <w:p w14:paraId="33936B09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dxa"/>
            <w:vAlign w:val="center"/>
          </w:tcPr>
          <w:p w14:paraId="33936B0A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dxa"/>
            <w:vAlign w:val="center"/>
          </w:tcPr>
          <w:p w14:paraId="33936B0B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dxa"/>
            <w:vAlign w:val="center"/>
          </w:tcPr>
          <w:p w14:paraId="33936B0C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dxa"/>
            <w:vAlign w:val="center"/>
          </w:tcPr>
          <w:p w14:paraId="33936B0D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dxa"/>
            <w:vAlign w:val="center"/>
          </w:tcPr>
          <w:p w14:paraId="33936B0E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vAlign w:val="center"/>
          </w:tcPr>
          <w:p w14:paraId="33936B0F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vMerge/>
            <w:vAlign w:val="center"/>
          </w:tcPr>
          <w:p w14:paraId="33936B10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11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51" w:type="dxa"/>
            <w:vAlign w:val="center"/>
          </w:tcPr>
          <w:p w14:paraId="33936B12" w14:textId="77777777" w:rsidR="001319ED" w:rsidRPr="00C003D8" w:rsidRDefault="001319ED" w:rsidP="00673F1F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Ф</w:t>
            </w:r>
          </w:p>
        </w:tc>
      </w:tr>
      <w:tr w:rsidR="005D4EFD" w14:paraId="33936B22" w14:textId="77777777" w:rsidTr="005D2BEF">
        <w:tc>
          <w:tcPr>
            <w:tcW w:w="2864" w:type="dxa"/>
            <w:shd w:val="clear" w:color="auto" w:fill="FFFFFF" w:themeFill="background1"/>
            <w:vAlign w:val="center"/>
          </w:tcPr>
          <w:p w14:paraId="33936B14" w14:textId="77777777" w:rsidR="005D4EFD" w:rsidRDefault="005D4EFD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медвежонок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15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16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17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8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9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A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B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C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D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1E" w14:textId="77777777" w:rsidR="005D4EFD" w:rsidRDefault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3936B1F" w14:textId="77777777" w:rsidR="005D4EFD" w:rsidRPr="003326F7" w:rsidRDefault="005D4EFD" w:rsidP="003326F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20" w14:textId="77777777" w:rsidR="005D4EFD" w:rsidRDefault="005D4EFD" w:rsidP="005D4EFD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21" w14:textId="77777777" w:rsidR="005D4EFD" w:rsidRPr="00A2428B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5D4EFD" w14:paraId="33936B31" w14:textId="77777777" w:rsidTr="005D2BEF">
        <w:tc>
          <w:tcPr>
            <w:tcW w:w="2864" w:type="dxa"/>
            <w:shd w:val="clear" w:color="auto" w:fill="FFFFFF" w:themeFill="background1"/>
            <w:vAlign w:val="center"/>
          </w:tcPr>
          <w:p w14:paraId="33936B23" w14:textId="77777777" w:rsidR="005D4EFD" w:rsidRPr="00D921AA" w:rsidRDefault="005D4EFD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21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гас </w:t>
            </w:r>
          </w:p>
        </w:tc>
        <w:tc>
          <w:tcPr>
            <w:tcW w:w="6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24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25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26" w14:textId="77777777" w:rsidR="005D4EFD" w:rsidRPr="001A5893" w:rsidRDefault="005D4EFD" w:rsidP="004D7437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7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8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9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A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B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C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2D" w14:textId="77777777" w:rsidR="005D4EFD" w:rsidRPr="00AA2DAC" w:rsidRDefault="005D4EFD" w:rsidP="000D14ED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14:paraId="33936B2E" w14:textId="77777777" w:rsidR="005D4EFD" w:rsidRPr="00AA2DAC" w:rsidRDefault="005D4EFD" w:rsidP="00CB1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33936B2F" w14:textId="77777777" w:rsidR="005D4EFD" w:rsidRDefault="005D4EFD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30" w14:textId="77777777" w:rsidR="005D4EFD" w:rsidRDefault="005D4EFD" w:rsidP="00673F1F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779E" w14:paraId="33936B40" w14:textId="77777777" w:rsidTr="00D612F5">
        <w:tc>
          <w:tcPr>
            <w:tcW w:w="2864" w:type="dxa"/>
            <w:vAlign w:val="center"/>
          </w:tcPr>
          <w:p w14:paraId="33936B32" w14:textId="77777777" w:rsidR="00B4779E" w:rsidRPr="001A5893" w:rsidRDefault="00B4779E" w:rsidP="00B4779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58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льдог</w:t>
            </w:r>
          </w:p>
        </w:tc>
        <w:tc>
          <w:tcPr>
            <w:tcW w:w="6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33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34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35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6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7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8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9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A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B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3C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3936B3D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3E" w14:textId="77777777" w:rsidR="00B4779E" w:rsidRPr="00B4779E" w:rsidRDefault="00B4779E" w:rsidP="00B4779E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3F" w14:textId="77777777" w:rsidR="00B4779E" w:rsidRPr="00B4779E" w:rsidRDefault="00B4779E" w:rsidP="00B4779E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779E" w14:paraId="33936B4F" w14:textId="77777777" w:rsidTr="00D612F5">
        <w:tc>
          <w:tcPr>
            <w:tcW w:w="2864" w:type="dxa"/>
            <w:vAlign w:val="center"/>
          </w:tcPr>
          <w:p w14:paraId="33936B41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Т</w:t>
            </w:r>
          </w:p>
        </w:tc>
        <w:tc>
          <w:tcPr>
            <w:tcW w:w="648" w:type="dxa"/>
            <w:shd w:val="clear" w:color="auto" w:fill="auto"/>
          </w:tcPr>
          <w:p w14:paraId="33936B42" w14:textId="77777777" w:rsidR="00B4779E" w:rsidRDefault="00B4779E" w:rsidP="00B4779E"/>
        </w:tc>
        <w:tc>
          <w:tcPr>
            <w:tcW w:w="649" w:type="dxa"/>
            <w:shd w:val="clear" w:color="auto" w:fill="auto"/>
          </w:tcPr>
          <w:p w14:paraId="33936B43" w14:textId="77777777" w:rsidR="00B4779E" w:rsidRDefault="00B4779E" w:rsidP="00B4779E"/>
        </w:tc>
        <w:tc>
          <w:tcPr>
            <w:tcW w:w="649" w:type="dxa"/>
            <w:shd w:val="clear" w:color="auto" w:fill="auto"/>
          </w:tcPr>
          <w:p w14:paraId="33936B44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5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6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7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8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9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A" w14:textId="77777777" w:rsidR="00B4779E" w:rsidRDefault="00B4779E" w:rsidP="00B4779E"/>
        </w:tc>
        <w:tc>
          <w:tcPr>
            <w:tcW w:w="657" w:type="dxa"/>
            <w:shd w:val="clear" w:color="auto" w:fill="auto"/>
          </w:tcPr>
          <w:p w14:paraId="33936B4B" w14:textId="77777777" w:rsidR="00B4779E" w:rsidRDefault="00B4779E" w:rsidP="00B4779E"/>
        </w:tc>
        <w:tc>
          <w:tcPr>
            <w:tcW w:w="1110" w:type="dxa"/>
          </w:tcPr>
          <w:p w14:paraId="33936B4C" w14:textId="77777777" w:rsidR="00B4779E" w:rsidRDefault="00B4779E" w:rsidP="00B4779E"/>
        </w:tc>
        <w:tc>
          <w:tcPr>
            <w:tcW w:w="2981" w:type="dxa"/>
            <w:vAlign w:val="center"/>
          </w:tcPr>
          <w:p w14:paraId="33936B4D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4E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779E" w14:paraId="33936B5E" w14:textId="77777777" w:rsidTr="005D2BEF">
        <w:tc>
          <w:tcPr>
            <w:tcW w:w="2864" w:type="dxa"/>
            <w:shd w:val="clear" w:color="auto" w:fill="auto"/>
            <w:vAlign w:val="center"/>
          </w:tcPr>
          <w:p w14:paraId="33936B50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нгуру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1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2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53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4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5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6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7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58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B59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5A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3936B5B" w14:textId="77777777" w:rsidR="00B4779E" w:rsidRPr="00B4779E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5C" w14:textId="77777777" w:rsidR="00B4779E" w:rsidRPr="000D14ED" w:rsidRDefault="00B4779E" w:rsidP="00B4779E">
            <w:pPr>
              <w:pStyle w:val="a4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5D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779E" w14:paraId="33936B6D" w14:textId="77777777" w:rsidTr="00315948">
        <w:tc>
          <w:tcPr>
            <w:tcW w:w="2864" w:type="dxa"/>
            <w:vAlign w:val="center"/>
          </w:tcPr>
          <w:p w14:paraId="33936B5F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нгуру – выпускникам</w:t>
            </w:r>
          </w:p>
        </w:tc>
        <w:tc>
          <w:tcPr>
            <w:tcW w:w="6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0" w14:textId="77777777" w:rsidR="00B4779E" w:rsidRPr="004F711D" w:rsidRDefault="00B4779E" w:rsidP="00B4779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1" w14:textId="77777777" w:rsidR="00B4779E" w:rsidRPr="004F711D" w:rsidRDefault="00B4779E" w:rsidP="00B4779E">
            <w:pPr>
              <w:pStyle w:val="a4"/>
              <w:keepNext/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62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3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4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5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6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67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8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69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3936B6A" w14:textId="77777777" w:rsidR="00B4779E" w:rsidRPr="004F711D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6B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6C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779E" w14:paraId="33936B7C" w14:textId="77777777" w:rsidTr="00D612F5">
        <w:tc>
          <w:tcPr>
            <w:tcW w:w="2864" w:type="dxa"/>
            <w:vAlign w:val="center"/>
          </w:tcPr>
          <w:p w14:paraId="33936B6E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лотое руно</w:t>
            </w:r>
          </w:p>
        </w:tc>
        <w:tc>
          <w:tcPr>
            <w:tcW w:w="6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36B6F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70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3936B71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2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3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4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5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6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7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3936B78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3936B79" w14:textId="77777777" w:rsidR="00B4779E" w:rsidRPr="001A5893" w:rsidRDefault="00B4779E" w:rsidP="00B4779E">
            <w:pPr>
              <w:pStyle w:val="a4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Align w:val="center"/>
          </w:tcPr>
          <w:p w14:paraId="33936B7A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936B7B" w14:textId="77777777" w:rsidR="00B4779E" w:rsidRDefault="00B4779E" w:rsidP="00B4779E">
            <w:pPr>
              <w:pStyle w:val="a4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AF46CFD" w14:textId="190AF1FE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Hlk482395403"/>
    </w:p>
    <w:p w14:paraId="53F24A28" w14:textId="0CC6F0BA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70DC5E5" w14:textId="766DB01D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363C461" w14:textId="7AC2D33E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2EFC25" w14:textId="188A58F0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E829EB2" w14:textId="78218A58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C647D8" w14:textId="123DD36E" w:rsidR="00C508C4" w:rsidRDefault="00C508C4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4B59DBB" w14:textId="77777777" w:rsidR="00C04A4A" w:rsidRDefault="00C04A4A" w:rsidP="00C04A4A">
      <w:pPr>
        <w:pStyle w:val="a4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3936B7D" w14:textId="38C93B4B" w:rsidR="005A204C" w:rsidRPr="00C04A4A" w:rsidRDefault="001319ED" w:rsidP="00A8127A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4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ы, фестивали</w:t>
      </w:r>
      <w:r w:rsidR="0068522C" w:rsidRPr="00C04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соревнования</w:t>
      </w:r>
      <w:bookmarkEnd w:id="4"/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6266"/>
        <w:gridCol w:w="2239"/>
        <w:gridCol w:w="2014"/>
        <w:gridCol w:w="2097"/>
      </w:tblGrid>
      <w:tr w:rsidR="001319ED" w:rsidRPr="005A204C" w14:paraId="33936B84" w14:textId="77777777" w:rsidTr="00C508C4">
        <w:tc>
          <w:tcPr>
            <w:tcW w:w="2978" w:type="dxa"/>
          </w:tcPr>
          <w:p w14:paraId="33936B7E" w14:textId="77777777" w:rsidR="001319ED" w:rsidRPr="00C508C4" w:rsidRDefault="001319ED" w:rsidP="00DB576C">
            <w:pPr>
              <w:keepNext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И учащегося</w:t>
            </w:r>
          </w:p>
        </w:tc>
        <w:tc>
          <w:tcPr>
            <w:tcW w:w="850" w:type="dxa"/>
          </w:tcPr>
          <w:p w14:paraId="33936B7F" w14:textId="77777777" w:rsidR="001319ED" w:rsidRPr="00C508C4" w:rsidRDefault="001319ED" w:rsidP="00DB576C">
            <w:pPr>
              <w:keepNext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6266" w:type="dxa"/>
          </w:tcPr>
          <w:p w14:paraId="33936B80" w14:textId="77777777" w:rsidR="001319ED" w:rsidRPr="00C508C4" w:rsidRDefault="001319ED" w:rsidP="00DB576C">
            <w:pPr>
              <w:pStyle w:val="a4"/>
              <w:keepNext/>
              <w:spacing w:line="360" w:lineRule="auto"/>
              <w:ind w:left="-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, фестиваль</w:t>
            </w:r>
            <w:r w:rsidR="0068522C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оревнования</w:t>
            </w:r>
          </w:p>
        </w:tc>
        <w:tc>
          <w:tcPr>
            <w:tcW w:w="2239" w:type="dxa"/>
          </w:tcPr>
          <w:p w14:paraId="33936B81" w14:textId="77777777" w:rsidR="001319ED" w:rsidRPr="00C508C4" w:rsidRDefault="001319ED" w:rsidP="00DB576C">
            <w:pPr>
              <w:keepNext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014" w:type="dxa"/>
          </w:tcPr>
          <w:p w14:paraId="33936B82" w14:textId="77777777" w:rsidR="001319ED" w:rsidRPr="00C508C4" w:rsidRDefault="001319ED" w:rsidP="00DB576C">
            <w:pPr>
              <w:keepNext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097" w:type="dxa"/>
          </w:tcPr>
          <w:p w14:paraId="33936B83" w14:textId="77777777" w:rsidR="001319ED" w:rsidRPr="00C508C4" w:rsidRDefault="00746DAF" w:rsidP="00DB576C">
            <w:pPr>
              <w:keepNext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1319ED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ь</w:t>
            </w: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271" w:rsidRPr="00DB576C" w14:paraId="46904EB1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C0C" w14:textId="48FA97BF" w:rsidR="00196271" w:rsidRPr="00C508C4" w:rsidRDefault="00196271" w:rsidP="0019627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Алханов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 Майя</w:t>
            </w:r>
          </w:p>
          <w:p w14:paraId="6039D324" w14:textId="77777777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43B" w14:textId="501DD078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486" w14:textId="77777777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Преверовски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чтения</w:t>
            </w:r>
          </w:p>
          <w:p w14:paraId="53574157" w14:textId="6036450E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номинация: «Стихотворный перевод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280" w14:textId="45C419EC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7EC" w14:textId="3FC37F60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008" w14:textId="0D62F200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чинина А.А.</w:t>
            </w:r>
          </w:p>
        </w:tc>
      </w:tr>
      <w:tr w:rsidR="00196271" w:rsidRPr="00DB576C" w14:paraId="3440D4C2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77A" w14:textId="24312CEC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Шишкин Вал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F8E" w14:textId="57CE5CEC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FCB" w14:textId="77777777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Преверовски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чтения</w:t>
            </w:r>
          </w:p>
          <w:p w14:paraId="59BF045B" w14:textId="4DF171C2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номинация: «Стихотворный перевод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2A0" w14:textId="7F711324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640" w14:textId="584D74D2" w:rsidR="0019627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бедит</w:t>
            </w:r>
            <w:r w:rsidR="00196271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2F3" w14:textId="7CAB2570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чинина А.А.</w:t>
            </w:r>
          </w:p>
        </w:tc>
      </w:tr>
      <w:tr w:rsidR="00196271" w:rsidRPr="00DB576C" w14:paraId="180CD50E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5AF" w14:textId="77777777" w:rsidR="006A22B1" w:rsidRPr="00C508C4" w:rsidRDefault="006A22B1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Шишкин Валерий</w:t>
            </w:r>
          </w:p>
          <w:p w14:paraId="269552E6" w14:textId="1531A15A" w:rsidR="00196271" w:rsidRPr="00C508C4" w:rsidRDefault="006A22B1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Васильева Вас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458" w14:textId="77777777" w:rsidR="0019627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-б</w:t>
            </w:r>
          </w:p>
          <w:p w14:paraId="499A13C0" w14:textId="0809257F" w:rsidR="006A22B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866" w14:textId="77777777" w:rsidR="0019627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Купчински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чтения</w:t>
            </w:r>
          </w:p>
          <w:p w14:paraId="36F4908E" w14:textId="592166D1" w:rsidR="006A22B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номинация: «Филология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F53" w14:textId="50E0CF5D" w:rsidR="0019627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064" w14:textId="77777777" w:rsidR="006A22B1" w:rsidRPr="00C508C4" w:rsidRDefault="006A22B1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и</w:t>
            </w:r>
          </w:p>
          <w:p w14:paraId="2B6DB7E4" w14:textId="77777777" w:rsidR="00196271" w:rsidRPr="00C508C4" w:rsidRDefault="0019627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F85" w14:textId="4EE946CF" w:rsidR="0019627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чинина А.А.</w:t>
            </w:r>
          </w:p>
        </w:tc>
      </w:tr>
      <w:tr w:rsidR="006A22B1" w:rsidRPr="00DB576C" w14:paraId="7B8B8CBB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4F2" w14:textId="77777777" w:rsidR="006A22B1" w:rsidRPr="00C508C4" w:rsidRDefault="006A22B1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Шишкин Валерий</w:t>
            </w:r>
          </w:p>
          <w:p w14:paraId="64663FB5" w14:textId="4ACBB6D0" w:rsidR="006A22B1" w:rsidRPr="00C508C4" w:rsidRDefault="006A22B1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Васильева Вас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5BF" w14:textId="77777777" w:rsidR="006A22B1" w:rsidRPr="00C508C4" w:rsidRDefault="006A22B1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-б</w:t>
            </w:r>
          </w:p>
          <w:p w14:paraId="41A6F89E" w14:textId="1653F265" w:rsidR="006A22B1" w:rsidRPr="00C508C4" w:rsidRDefault="006A22B1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70F" w14:textId="77777777" w:rsidR="006A22B1" w:rsidRPr="00C508C4" w:rsidRDefault="006A22B1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Мир из моего окна</w:t>
            </w:r>
          </w:p>
          <w:p w14:paraId="3D9C9486" w14:textId="14322554" w:rsidR="006A22B1" w:rsidRPr="00C508C4" w:rsidRDefault="006A22B1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(конкурс исследовательских работ школьников) </w:t>
            </w: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.04.20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64D" w14:textId="77777777" w:rsidR="006A22B1" w:rsidRPr="00C508C4" w:rsidRDefault="006A22B1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Всероссийский (межрегиональный)</w:t>
            </w:r>
          </w:p>
          <w:p w14:paraId="3AFAAB54" w14:textId="77777777" w:rsidR="006A22B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FB" w14:textId="77777777" w:rsidR="006A22B1" w:rsidRPr="00C508C4" w:rsidRDefault="006A22B1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и</w:t>
            </w:r>
          </w:p>
          <w:p w14:paraId="3D8B7667" w14:textId="77777777" w:rsidR="006A22B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2CC" w14:textId="24A59AED" w:rsidR="006A22B1" w:rsidRPr="00C508C4" w:rsidRDefault="006A22B1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чинина А.А.</w:t>
            </w:r>
          </w:p>
        </w:tc>
      </w:tr>
      <w:tr w:rsidR="006A22B1" w:rsidRPr="00DB576C" w14:paraId="0FD66064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9F0" w14:textId="77777777" w:rsidR="006A22B1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джаева Софья</w:t>
            </w:r>
          </w:p>
          <w:p w14:paraId="6194B4C5" w14:textId="77777777" w:rsidR="00CA0E96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у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икита</w:t>
            </w:r>
          </w:p>
          <w:p w14:paraId="76E9A954" w14:textId="77777777" w:rsidR="00CA0E96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аев Артем</w:t>
            </w:r>
          </w:p>
          <w:p w14:paraId="4C7791CC" w14:textId="77777777" w:rsidR="00CA0E96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сс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йя</w:t>
            </w:r>
          </w:p>
          <w:p w14:paraId="74E0178A" w14:textId="77777777" w:rsidR="00CA0E96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агдасаря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лит</w:t>
            </w:r>
            <w:proofErr w:type="spellEnd"/>
          </w:p>
          <w:p w14:paraId="4B40FC49" w14:textId="77777777" w:rsidR="00CA0E96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геев Роман</w:t>
            </w:r>
          </w:p>
          <w:p w14:paraId="74396313" w14:textId="155C811E" w:rsidR="00CA0E96" w:rsidRPr="00C508C4" w:rsidRDefault="00CA0E96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л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74C" w14:textId="6C7CCC1B" w:rsidR="006A22B1" w:rsidRPr="00C508C4" w:rsidRDefault="00CA0E96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аб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124" w14:textId="188651A5" w:rsidR="006A22B1" w:rsidRPr="00C508C4" w:rsidRDefault="00D00D5A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калейдоско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672" w14:textId="2FDFDAFB" w:rsidR="006A22B1" w:rsidRPr="00C508C4" w:rsidRDefault="00D00D5A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17B" w14:textId="18D219CB" w:rsidR="006A22B1" w:rsidRPr="00C508C4" w:rsidRDefault="00D00D5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ник</w:t>
            </w:r>
            <w:r w:rsidR="00CA0E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bookmarkStart w:id="5" w:name="_GoBack"/>
            <w:bookmarkEnd w:id="5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55E" w14:textId="650F4357" w:rsidR="006A22B1" w:rsidRPr="00C508C4" w:rsidRDefault="00D00D5A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00D5A" w:rsidRPr="00DB576C" w14:paraId="1BA00050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768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сильева В</w:t>
            </w:r>
          </w:p>
          <w:p w14:paraId="37505261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тищева Я</w:t>
            </w:r>
          </w:p>
          <w:p w14:paraId="390B2B5F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лицин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</w:p>
          <w:p w14:paraId="30645299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рокова А</w:t>
            </w:r>
          </w:p>
          <w:p w14:paraId="5E780017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</w:t>
            </w:r>
          </w:p>
          <w:p w14:paraId="5C86153B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нускин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</w:t>
            </w:r>
          </w:p>
          <w:p w14:paraId="3A068292" w14:textId="74013A4B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банова А</w:t>
            </w:r>
          </w:p>
          <w:p w14:paraId="6E264CC0" w14:textId="4E5B452E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E79D10D" w14:textId="4255A34F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A66E164" w14:textId="07E1B56A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8F94F30" w14:textId="77777777" w:rsidR="0085409B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7C631CE" w14:textId="7FA3627E" w:rsidR="00D00D5A" w:rsidRPr="00C508C4" w:rsidRDefault="00D00D5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639" w14:textId="77777777" w:rsidR="0085409B" w:rsidRPr="00C508C4" w:rsidRDefault="0085409B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-а</w:t>
            </w:r>
          </w:p>
          <w:p w14:paraId="2BA645FB" w14:textId="77777777" w:rsidR="0085409B" w:rsidRPr="00C508C4" w:rsidRDefault="0085409B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72ED207" w14:textId="77777777" w:rsidR="0085409B" w:rsidRPr="00C508C4" w:rsidRDefault="0085409B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5F0051E" w14:textId="77777777" w:rsidR="0085409B" w:rsidRPr="00C508C4" w:rsidRDefault="0085409B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97167EE" w14:textId="5A3C4A02" w:rsidR="00D00D5A" w:rsidRPr="00C508C4" w:rsidRDefault="00D00D5A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2DC" w14:textId="13A20B0F" w:rsidR="00D00D5A" w:rsidRPr="00C508C4" w:rsidRDefault="0085409B" w:rsidP="006A22B1">
            <w:pPr>
              <w:keepNext/>
              <w:suppressAutoHyphens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и старшеклассников    </w:t>
            </w:r>
            <w:r w:rsidRPr="00C5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</w:t>
            </w:r>
            <w:r w:rsidRPr="00C5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5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N</w:t>
            </w:r>
            <w:r w:rsidRPr="00C5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дель ООН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41D" w14:textId="58E5506C" w:rsidR="00D00D5A" w:rsidRPr="00C508C4" w:rsidRDefault="0085409B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9F7C" w14:textId="5061FE04" w:rsidR="00D00D5A" w:rsidRPr="00C508C4" w:rsidRDefault="0085409B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A2F" w14:textId="4524CAEB" w:rsidR="00C508C4" w:rsidRPr="00C508C4" w:rsidRDefault="00C508C4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игорьева Е</w:t>
            </w:r>
            <w:r w:rsidR="0085409B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Ю., Варламова А </w:t>
            </w:r>
            <w:proofErr w:type="gramStart"/>
            <w:r w:rsidR="0085409B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 ,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пцов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. Э.</w:t>
            </w:r>
          </w:p>
          <w:p w14:paraId="1F7D0E72" w14:textId="79101921" w:rsidR="00D00D5A" w:rsidRPr="00C508C4" w:rsidRDefault="0085409B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дрощук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 А.</w:t>
            </w:r>
          </w:p>
        </w:tc>
      </w:tr>
      <w:tr w:rsidR="00D00D5A" w:rsidRPr="00DB576C" w14:paraId="6185EA50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24B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сильева В</w:t>
            </w:r>
          </w:p>
          <w:p w14:paraId="4495887F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лицин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</w:p>
          <w:p w14:paraId="0F3C37DD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нускин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</w:t>
            </w:r>
          </w:p>
          <w:p w14:paraId="13135C9F" w14:textId="066FEF4E" w:rsidR="00D00D5A" w:rsidRPr="00C508C4" w:rsidRDefault="00D00D5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CFA" w14:textId="77777777" w:rsidR="00D00D5A" w:rsidRPr="00C508C4" w:rsidRDefault="00D00D5A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837" w14:textId="77777777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нкурс переводчиков</w:t>
            </w:r>
          </w:p>
          <w:p w14:paraId="6D277A14" w14:textId="376A3B51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учащихся 10-11 классов</w:t>
            </w:r>
          </w:p>
          <w:p w14:paraId="1DF25B67" w14:textId="77777777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федра английского языка и перевода</w:t>
            </w:r>
          </w:p>
          <w:p w14:paraId="75A945BF" w14:textId="77777777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уманитарного факультета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ГЭУ</w:t>
            </w:r>
            <w:proofErr w:type="spellEnd"/>
          </w:p>
          <w:p w14:paraId="01726DFE" w14:textId="77777777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DF9EC05" w14:textId="73898531" w:rsidR="00D00D5A" w:rsidRPr="00C508C4" w:rsidRDefault="00D00D5A" w:rsidP="006A22B1">
            <w:pPr>
              <w:keepNext/>
              <w:suppressAutoHyphens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68F" w14:textId="25CDA871" w:rsidR="00D00D5A" w:rsidRPr="00C508C4" w:rsidRDefault="00847AEA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Городско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E27" w14:textId="42C3F49D" w:rsidR="00D00D5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FF0" w14:textId="77777777" w:rsidR="00847AEA" w:rsidRPr="00C508C4" w:rsidRDefault="00847AEA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Н</w:t>
            </w:r>
          </w:p>
          <w:p w14:paraId="2E10C069" w14:textId="77777777" w:rsidR="00847AEA" w:rsidRPr="00C508C4" w:rsidRDefault="00847AEA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пцов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Э</w:t>
            </w:r>
          </w:p>
          <w:p w14:paraId="7FD9CC77" w14:textId="649B75D3" w:rsidR="00D00D5A" w:rsidRPr="00C508C4" w:rsidRDefault="00847AEA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ламова А Н</w:t>
            </w:r>
          </w:p>
        </w:tc>
      </w:tr>
      <w:tr w:rsidR="005B16B2" w:rsidRPr="005B16B2" w14:paraId="56272C69" w14:textId="77777777" w:rsidTr="00C508C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446" w14:textId="74E3077D" w:rsidR="005B16B2" w:rsidRPr="00C508C4" w:rsidRDefault="005B16B2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зинова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E204" w14:textId="3F06DFFB" w:rsidR="005B16B2" w:rsidRPr="00C508C4" w:rsidRDefault="005B16B2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A352" w14:textId="48136D84" w:rsidR="005B16B2" w:rsidRPr="00C508C4" w:rsidRDefault="005B16B2" w:rsidP="00847AE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ikiy</w:t>
            </w:r>
            <w:proofErr w:type="spellEnd"/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Inte</w:t>
            </w:r>
            <w:r w:rsid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national Model United Nation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1E5" w14:textId="4F72D784" w:rsidR="005B16B2" w:rsidRPr="00C508C4" w:rsidRDefault="005B16B2" w:rsidP="006A22B1">
            <w:pPr>
              <w:keepNext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Международны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79D" w14:textId="527F216E" w:rsidR="005B16B2" w:rsidRPr="00C508C4" w:rsidRDefault="005B16B2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1AD" w14:textId="3ACB4FA7" w:rsidR="005B16B2" w:rsidRPr="00C508C4" w:rsidRDefault="005B16B2" w:rsidP="0019627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чатрян</w:t>
            </w:r>
            <w:proofErr w:type="spellEnd"/>
            <w:r w:rsidR="00C508C4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847AEA" w:rsidRPr="00FB4C15" w14:paraId="697C96F5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964" w14:textId="1E43F613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Евдокимова Ханна</w:t>
            </w:r>
          </w:p>
          <w:p w14:paraId="3044014F" w14:textId="7910DB1D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Мария    </w:t>
            </w:r>
          </w:p>
          <w:p w14:paraId="16B2EB30" w14:textId="68F54975" w:rsidR="00FB4C15" w:rsidRPr="00C508C4" w:rsidRDefault="00FB4C15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F01D" w14:textId="6C0E065D" w:rsidR="00FB4C15" w:rsidRPr="00C508C4" w:rsidRDefault="00FB4C15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Константинов Сергей</w:t>
            </w:r>
          </w:p>
          <w:p w14:paraId="4BA22831" w14:textId="1D7B2D84" w:rsidR="00FB4C15" w:rsidRPr="00C508C4" w:rsidRDefault="00FB4C15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Косов Дмитрий</w:t>
            </w:r>
          </w:p>
          <w:p w14:paraId="7B928976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CEB2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09F3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35A4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A6FA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86E0" w14:textId="77777777" w:rsidR="00847AEA" w:rsidRPr="00C508C4" w:rsidRDefault="00847AEA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EE11" w14:textId="69FC8E8C" w:rsidR="00847AE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BBF" w14:textId="2FA538AD" w:rsidR="00847AEA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07C0EF3" w14:textId="625672C4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97DB806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E6EAB47" w14:textId="6270CB7D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1C3B7286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B08DF6C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D74B098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0229271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FC784B1" w14:textId="77777777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AE1EC6C" w14:textId="0958D3F1" w:rsidR="00FB4C15" w:rsidRPr="00C508C4" w:rsidRDefault="00FB4C15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CBC" w14:textId="3A2657B3" w:rsidR="00F4190D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190D"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 English   </w:t>
            </w:r>
            <w:r w:rsidR="00F4190D"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  <w:p w14:paraId="66BB9A46" w14:textId="77777777" w:rsidR="00F4190D" w:rsidRPr="00C508C4" w:rsidRDefault="00F4190D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6C1A1" w14:textId="77777777" w:rsidR="00F4190D" w:rsidRPr="00C508C4" w:rsidRDefault="00F4190D" w:rsidP="00F419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Cambridge English    KET </w:t>
            </w:r>
          </w:p>
          <w:p w14:paraId="461A4B5E" w14:textId="77777777" w:rsidR="00F4190D" w:rsidRPr="00C508C4" w:rsidRDefault="00F4190D" w:rsidP="00F419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93B7B8" w14:textId="3A5EED1F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7C0288" w14:textId="77777777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5D7C94" w14:textId="77777777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E28C9" w14:textId="77777777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4D992" w14:textId="77777777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264D3" w14:textId="77777777" w:rsidR="00FB4C15" w:rsidRPr="00C508C4" w:rsidRDefault="00FB4C15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0ED42" w14:textId="418BB02C" w:rsidR="00847AEA" w:rsidRPr="00C508C4" w:rsidRDefault="00847AEA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2837DAF4" w14:textId="77777777" w:rsidR="00847AEA" w:rsidRPr="00C508C4" w:rsidRDefault="00847AEA" w:rsidP="00847AE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293" w14:textId="77777777" w:rsidR="00F4190D" w:rsidRPr="00C508C4" w:rsidRDefault="00F4190D" w:rsidP="00F4190D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14:paraId="52FCCEC2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6C0D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3621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29A4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0B15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1345" w14:textId="77777777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0D58" w14:textId="0C53FE79" w:rsidR="00FB4C15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C15"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1D795D1" w14:textId="77777777" w:rsidR="00847AEA" w:rsidRPr="00C508C4" w:rsidRDefault="00847AEA" w:rsidP="00F4190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9EBE" w14:textId="3A174F85" w:rsidR="00F4190D" w:rsidRPr="00C508C4" w:rsidRDefault="00F4190D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ы уровень В-2</w:t>
            </w:r>
          </w:p>
          <w:p w14:paraId="2B526C2C" w14:textId="398FB08E" w:rsidR="00F4190D" w:rsidRPr="00C508C4" w:rsidRDefault="00F4190D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74C137" w14:textId="3A2DF118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ы уровень А-2</w:t>
            </w:r>
          </w:p>
          <w:p w14:paraId="0F86F3F2" w14:textId="474956AB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8EAA19" w14:textId="732061F6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5B1540" w14:textId="0D4B0DE5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60D546" w14:textId="04E2920F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0A02B3" w14:textId="321637D0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67F58B" w14:textId="44438AD8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E3266E5" w14:textId="77777777" w:rsidR="00F4190D" w:rsidRPr="00C508C4" w:rsidRDefault="00F4190D" w:rsidP="00F4190D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7513D2" w14:textId="77777777" w:rsidR="00F4190D" w:rsidRPr="00C508C4" w:rsidRDefault="00F4190D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69B17DE" w14:textId="7B62EDBE" w:rsidR="00847AEA" w:rsidRPr="00C508C4" w:rsidRDefault="00847AEA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E20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Н</w:t>
            </w:r>
          </w:p>
          <w:p w14:paraId="3670D93B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010DCF9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186DB2C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EFEEB8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D8C7812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F994154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15C9EC8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EEF4FFC" w14:textId="77777777" w:rsidR="00FB4C15" w:rsidRPr="00C508C4" w:rsidRDefault="00FB4C15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6EF682E" w14:textId="09445EA3" w:rsidR="00847AEA" w:rsidRPr="00C508C4" w:rsidRDefault="00847AEA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F4190D" w:rsidRPr="00FB4C15" w14:paraId="6220A660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7C9" w14:textId="2140CCA1" w:rsidR="00F4190D" w:rsidRPr="00C508C4" w:rsidRDefault="00F4190D" w:rsidP="006A22B1">
            <w:pPr>
              <w:keepNext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Галицина</w:t>
            </w:r>
            <w:proofErr w:type="spellEnd"/>
            <w:r w:rsidRPr="00C508C4">
              <w:rPr>
                <w:rFonts w:ascii="Times New Roman" w:hAnsi="Times New Roman" w:cs="Times New Roman"/>
                <w:sz w:val="24"/>
                <w:szCs w:val="24"/>
              </w:rPr>
              <w:t xml:space="preserve"> В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674" w14:textId="77777777" w:rsidR="00F4190D" w:rsidRPr="00C508C4" w:rsidRDefault="00F4190D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301" w14:textId="77777777" w:rsidR="00F4190D" w:rsidRPr="00C508C4" w:rsidRDefault="00F4190D" w:rsidP="00F419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Cambridge English   PET</w:t>
            </w:r>
          </w:p>
          <w:p w14:paraId="3455DEF7" w14:textId="77777777" w:rsidR="00F4190D" w:rsidRPr="00C508C4" w:rsidRDefault="00F4190D" w:rsidP="0084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BDA" w14:textId="77777777" w:rsidR="00F4190D" w:rsidRPr="00C508C4" w:rsidRDefault="00F4190D" w:rsidP="00F4190D">
            <w:pPr>
              <w:pStyle w:val="a4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14:paraId="5D5786DD" w14:textId="58C7EA75" w:rsidR="00F4190D" w:rsidRPr="00C508C4" w:rsidRDefault="00F4190D" w:rsidP="00FB4C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406" w14:textId="6D390D89" w:rsidR="00F4190D" w:rsidRPr="00C508C4" w:rsidRDefault="002F75FE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ртификат- </w:t>
            </w:r>
            <w:r w:rsidR="00F4190D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ровень В-</w:t>
            </w: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7B2" w14:textId="3FFCDB06" w:rsidR="00F4190D" w:rsidRPr="00C508C4" w:rsidRDefault="00F4190D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пцова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Э</w:t>
            </w:r>
          </w:p>
        </w:tc>
      </w:tr>
      <w:tr w:rsidR="002F75FE" w:rsidRPr="00FB4C15" w14:paraId="010931D7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AC7" w14:textId="6D3B35D1" w:rsidR="002F75FE" w:rsidRPr="00C508C4" w:rsidRDefault="002F75FE" w:rsidP="002F75FE">
            <w:pPr>
              <w:keepNext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483187143"/>
            <w:proofErr w:type="spellStart"/>
            <w:r w:rsidRPr="00C508C4">
              <w:rPr>
                <w:rFonts w:ascii="Times New Roman" w:hAnsi="Times New Roman" w:cs="Times New Roman"/>
                <w:b/>
                <w:sz w:val="24"/>
                <w:szCs w:val="24"/>
              </w:rPr>
              <w:t>Неваева</w:t>
            </w:r>
            <w:proofErr w:type="spellEnd"/>
            <w:r w:rsidRPr="00C50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BCD" w14:textId="77777777" w:rsidR="002F75FE" w:rsidRPr="00C508C4" w:rsidRDefault="002F75FE" w:rsidP="002F75FE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6E" w14:textId="73E1E384" w:rsidR="002F75FE" w:rsidRPr="00C508C4" w:rsidRDefault="002F75FE" w:rsidP="002F75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Cambridge English   </w:t>
            </w:r>
          </w:p>
          <w:p w14:paraId="5A1B5CCF" w14:textId="77777777" w:rsidR="002F75FE" w:rsidRPr="00C508C4" w:rsidRDefault="002F75FE" w:rsidP="002F75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3C7" w14:textId="77777777" w:rsidR="002F75FE" w:rsidRPr="00C508C4" w:rsidRDefault="002F75FE" w:rsidP="002F75FE">
            <w:pPr>
              <w:pStyle w:val="a4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14:paraId="66C45C6B" w14:textId="77777777" w:rsidR="002F75FE" w:rsidRPr="00C508C4" w:rsidRDefault="002F75FE" w:rsidP="002F75FE">
            <w:pPr>
              <w:pStyle w:val="a4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24E" w14:textId="2BAC38FE" w:rsidR="002F75FE" w:rsidRPr="00C508C4" w:rsidRDefault="002F75FE" w:rsidP="002F75FE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05D" w14:textId="7E4741AB" w:rsidR="002F75FE" w:rsidRPr="00C508C4" w:rsidRDefault="002F75FE" w:rsidP="002F75FE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ынова М А.</w:t>
            </w:r>
          </w:p>
        </w:tc>
      </w:tr>
      <w:bookmarkEnd w:id="6"/>
      <w:tr w:rsidR="005B16B2" w:rsidRPr="00FB4C15" w14:paraId="75C0499D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8EC" w14:textId="102CD581" w:rsidR="005B16B2" w:rsidRPr="00C508C4" w:rsidRDefault="005B16B2" w:rsidP="005B16B2">
            <w:pPr>
              <w:keepNext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инова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7F8" w14:textId="4ABF8202" w:rsidR="005B16B2" w:rsidRPr="00C508C4" w:rsidRDefault="005B16B2" w:rsidP="005B16B2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A1F" w14:textId="77777777" w:rsidR="005B16B2" w:rsidRPr="00C508C4" w:rsidRDefault="005B16B2" w:rsidP="005B16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C5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Cambridge English   </w:t>
            </w:r>
          </w:p>
          <w:p w14:paraId="5753ED97" w14:textId="630C0614" w:rsidR="005B16B2" w:rsidRPr="00C508C4" w:rsidRDefault="005B16B2" w:rsidP="005B16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C54" w14:textId="77777777" w:rsidR="005B16B2" w:rsidRPr="00C508C4" w:rsidRDefault="005B16B2" w:rsidP="005B16B2">
            <w:pPr>
              <w:pStyle w:val="a4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14:paraId="49CE920C" w14:textId="77777777" w:rsidR="005B16B2" w:rsidRPr="00C508C4" w:rsidRDefault="005B16B2" w:rsidP="005B16B2">
            <w:pPr>
              <w:pStyle w:val="a4"/>
              <w:ind w:left="1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82F" w14:textId="28F3ED79" w:rsidR="005B16B2" w:rsidRPr="00C508C4" w:rsidRDefault="005B16B2" w:rsidP="005B16B2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  <w:r w:rsidR="003D7DC9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3D7DC9"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level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409" w14:textId="696CE6EB" w:rsidR="005B16B2" w:rsidRPr="00C508C4" w:rsidRDefault="003D7DC9" w:rsidP="005B16B2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чатрян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В</w:t>
            </w:r>
          </w:p>
        </w:tc>
      </w:tr>
      <w:tr w:rsidR="002F75FE" w:rsidRPr="00FB4C15" w14:paraId="4DFF4A42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BA1" w14:textId="3A7D5EEC" w:rsidR="002F75FE" w:rsidRPr="00C508C4" w:rsidRDefault="007F0EAD" w:rsidP="002F75FE">
            <w:pPr>
              <w:keepNext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Анастасия </w:t>
            </w:r>
          </w:p>
          <w:p w14:paraId="19822E09" w14:textId="40C8E982" w:rsidR="007F0EAD" w:rsidRPr="00C508C4" w:rsidRDefault="007F0EAD" w:rsidP="002F75FE">
            <w:pPr>
              <w:keepNext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E35" w14:textId="77777777" w:rsidR="002F75FE" w:rsidRPr="00C508C4" w:rsidRDefault="007F0EAD" w:rsidP="002F75FE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б</w:t>
            </w:r>
          </w:p>
          <w:p w14:paraId="322CD255" w14:textId="70D76101" w:rsidR="007F0EAD" w:rsidRPr="00C508C4" w:rsidRDefault="007F0EAD" w:rsidP="002F75FE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028" w14:textId="116DCDAE" w:rsidR="002F75FE" w:rsidRPr="00C508C4" w:rsidRDefault="007F0EAD" w:rsidP="002F7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«Переводим классику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118" w14:textId="341893E0" w:rsidR="002F75FE" w:rsidRPr="00C508C4" w:rsidRDefault="007F0EAD" w:rsidP="002F75FE">
            <w:pPr>
              <w:pStyle w:val="a4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508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816" w14:textId="77777777" w:rsidR="002F75FE" w:rsidRPr="00C508C4" w:rsidRDefault="007F0EAD" w:rsidP="002F75FE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6EA06B94" w14:textId="76648A69" w:rsidR="007F0EAD" w:rsidRPr="00C508C4" w:rsidRDefault="007F0EAD" w:rsidP="002F75FE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241" w14:textId="0FF54F81" w:rsidR="002F75FE" w:rsidRPr="00C508C4" w:rsidRDefault="007F0EAD" w:rsidP="002F75FE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банова И.Г.</w:t>
            </w:r>
          </w:p>
        </w:tc>
      </w:tr>
      <w:tr w:rsidR="00F4190D" w:rsidRPr="00FB4C15" w14:paraId="3E4E1980" w14:textId="77777777" w:rsidTr="00C508C4">
        <w:trPr>
          <w:trHeight w:val="2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B6C" w14:textId="77777777" w:rsidR="00F4190D" w:rsidRPr="00C508C4" w:rsidRDefault="00F4190D" w:rsidP="006A22B1">
            <w:pPr>
              <w:keepNext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6AF" w14:textId="77777777" w:rsidR="00F4190D" w:rsidRPr="00C508C4" w:rsidRDefault="00F4190D" w:rsidP="006A22B1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95B" w14:textId="77777777" w:rsidR="00F4190D" w:rsidRPr="00C508C4" w:rsidRDefault="00F4190D" w:rsidP="00F419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379" w14:textId="77777777" w:rsidR="00F4190D" w:rsidRPr="00C508C4" w:rsidRDefault="00F4190D" w:rsidP="00F4190D">
            <w:pPr>
              <w:pStyle w:val="a4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382" w14:textId="77777777" w:rsidR="00F4190D" w:rsidRPr="00C508C4" w:rsidRDefault="00F4190D" w:rsidP="006A22B1">
            <w:pPr>
              <w:keepNext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582B" w14:textId="77777777" w:rsidR="00F4190D" w:rsidRPr="00C508C4" w:rsidRDefault="00F4190D" w:rsidP="00FB4C15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3936B9A" w14:textId="73B083C8" w:rsidR="00D63566" w:rsidRPr="007F0EAD" w:rsidRDefault="00D63566" w:rsidP="00673F1F"/>
    <w:p w14:paraId="55BC7436" w14:textId="77777777" w:rsidR="00073B70" w:rsidRPr="007F0EAD" w:rsidRDefault="00073B70" w:rsidP="00673F1F"/>
    <w:sectPr w:rsidR="00073B70" w:rsidRPr="007F0EAD" w:rsidSect="00644DC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090"/>
    <w:multiLevelType w:val="hybridMultilevel"/>
    <w:tmpl w:val="9490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4C"/>
    <w:rsid w:val="00001F2B"/>
    <w:rsid w:val="000057DF"/>
    <w:rsid w:val="00011911"/>
    <w:rsid w:val="0002002D"/>
    <w:rsid w:val="00025474"/>
    <w:rsid w:val="00025C62"/>
    <w:rsid w:val="00030B68"/>
    <w:rsid w:val="00034FA5"/>
    <w:rsid w:val="0003644D"/>
    <w:rsid w:val="00044DF0"/>
    <w:rsid w:val="00051550"/>
    <w:rsid w:val="00060ED8"/>
    <w:rsid w:val="00062D1F"/>
    <w:rsid w:val="000635A6"/>
    <w:rsid w:val="00067192"/>
    <w:rsid w:val="00073B70"/>
    <w:rsid w:val="00074641"/>
    <w:rsid w:val="00092D64"/>
    <w:rsid w:val="00093C3F"/>
    <w:rsid w:val="000B0236"/>
    <w:rsid w:val="000D12AA"/>
    <w:rsid w:val="000D14ED"/>
    <w:rsid w:val="000D5407"/>
    <w:rsid w:val="000E29CA"/>
    <w:rsid w:val="000E2ED2"/>
    <w:rsid w:val="001018E7"/>
    <w:rsid w:val="00121BBC"/>
    <w:rsid w:val="00122D8E"/>
    <w:rsid w:val="001308DF"/>
    <w:rsid w:val="001319ED"/>
    <w:rsid w:val="00144F04"/>
    <w:rsid w:val="0014645E"/>
    <w:rsid w:val="00155C8E"/>
    <w:rsid w:val="00174464"/>
    <w:rsid w:val="001801E1"/>
    <w:rsid w:val="00182870"/>
    <w:rsid w:val="001905FC"/>
    <w:rsid w:val="00191224"/>
    <w:rsid w:val="00196271"/>
    <w:rsid w:val="001A070F"/>
    <w:rsid w:val="001A09A3"/>
    <w:rsid w:val="001A1F35"/>
    <w:rsid w:val="001A5893"/>
    <w:rsid w:val="001B56C7"/>
    <w:rsid w:val="001B583B"/>
    <w:rsid w:val="001C7F9B"/>
    <w:rsid w:val="00201749"/>
    <w:rsid w:val="00205A07"/>
    <w:rsid w:val="002076B8"/>
    <w:rsid w:val="00207A55"/>
    <w:rsid w:val="00212773"/>
    <w:rsid w:val="00213602"/>
    <w:rsid w:val="002157A2"/>
    <w:rsid w:val="00217EED"/>
    <w:rsid w:val="00217F5E"/>
    <w:rsid w:val="002363C3"/>
    <w:rsid w:val="00242FF3"/>
    <w:rsid w:val="00245333"/>
    <w:rsid w:val="002545A5"/>
    <w:rsid w:val="0026247B"/>
    <w:rsid w:val="002638C9"/>
    <w:rsid w:val="00264ED4"/>
    <w:rsid w:val="00277F54"/>
    <w:rsid w:val="0029749B"/>
    <w:rsid w:val="002A18F6"/>
    <w:rsid w:val="002A1E8B"/>
    <w:rsid w:val="002A2F9B"/>
    <w:rsid w:val="002B6EF9"/>
    <w:rsid w:val="002C3670"/>
    <w:rsid w:val="002D325B"/>
    <w:rsid w:val="002E2CA9"/>
    <w:rsid w:val="002E7F47"/>
    <w:rsid w:val="002F0249"/>
    <w:rsid w:val="002F75FE"/>
    <w:rsid w:val="003152EE"/>
    <w:rsid w:val="00315948"/>
    <w:rsid w:val="00327A02"/>
    <w:rsid w:val="003326F7"/>
    <w:rsid w:val="00334241"/>
    <w:rsid w:val="00345D56"/>
    <w:rsid w:val="00350529"/>
    <w:rsid w:val="00364323"/>
    <w:rsid w:val="0036647A"/>
    <w:rsid w:val="00374C5F"/>
    <w:rsid w:val="003928A8"/>
    <w:rsid w:val="00394AFA"/>
    <w:rsid w:val="003B1302"/>
    <w:rsid w:val="003B3A6D"/>
    <w:rsid w:val="003D7DC9"/>
    <w:rsid w:val="003E7161"/>
    <w:rsid w:val="003E7811"/>
    <w:rsid w:val="003F0C70"/>
    <w:rsid w:val="00400E2B"/>
    <w:rsid w:val="0040124F"/>
    <w:rsid w:val="0041365C"/>
    <w:rsid w:val="00421D4C"/>
    <w:rsid w:val="00426616"/>
    <w:rsid w:val="00426DB4"/>
    <w:rsid w:val="004271DF"/>
    <w:rsid w:val="00431153"/>
    <w:rsid w:val="00441C51"/>
    <w:rsid w:val="00447180"/>
    <w:rsid w:val="00450513"/>
    <w:rsid w:val="00453A15"/>
    <w:rsid w:val="00457C41"/>
    <w:rsid w:val="004655F6"/>
    <w:rsid w:val="004744C9"/>
    <w:rsid w:val="00480640"/>
    <w:rsid w:val="00480EE3"/>
    <w:rsid w:val="0048475A"/>
    <w:rsid w:val="00486BC0"/>
    <w:rsid w:val="00486C63"/>
    <w:rsid w:val="00490C00"/>
    <w:rsid w:val="00490D99"/>
    <w:rsid w:val="00492D67"/>
    <w:rsid w:val="00493540"/>
    <w:rsid w:val="00494C8D"/>
    <w:rsid w:val="00496347"/>
    <w:rsid w:val="004A43D8"/>
    <w:rsid w:val="004A4483"/>
    <w:rsid w:val="004C2411"/>
    <w:rsid w:val="004D672F"/>
    <w:rsid w:val="004D7437"/>
    <w:rsid w:val="004E2AD6"/>
    <w:rsid w:val="004E75BC"/>
    <w:rsid w:val="004F2EE6"/>
    <w:rsid w:val="004F32E9"/>
    <w:rsid w:val="004F711D"/>
    <w:rsid w:val="004F7AB2"/>
    <w:rsid w:val="00506172"/>
    <w:rsid w:val="00515D5E"/>
    <w:rsid w:val="00520B44"/>
    <w:rsid w:val="005225B1"/>
    <w:rsid w:val="00522939"/>
    <w:rsid w:val="00545E72"/>
    <w:rsid w:val="00547B53"/>
    <w:rsid w:val="00561E58"/>
    <w:rsid w:val="00585155"/>
    <w:rsid w:val="00595BBF"/>
    <w:rsid w:val="005A204C"/>
    <w:rsid w:val="005A3000"/>
    <w:rsid w:val="005B08CA"/>
    <w:rsid w:val="005B16B2"/>
    <w:rsid w:val="005C1D15"/>
    <w:rsid w:val="005D09E2"/>
    <w:rsid w:val="005D2BEF"/>
    <w:rsid w:val="005D4EFD"/>
    <w:rsid w:val="005E32F6"/>
    <w:rsid w:val="005F31DD"/>
    <w:rsid w:val="00601232"/>
    <w:rsid w:val="0060185E"/>
    <w:rsid w:val="0061436A"/>
    <w:rsid w:val="00630869"/>
    <w:rsid w:val="00644DCC"/>
    <w:rsid w:val="006552EF"/>
    <w:rsid w:val="00665E0E"/>
    <w:rsid w:val="00673F1F"/>
    <w:rsid w:val="00676289"/>
    <w:rsid w:val="0068522C"/>
    <w:rsid w:val="00687E2B"/>
    <w:rsid w:val="00697139"/>
    <w:rsid w:val="006A22B1"/>
    <w:rsid w:val="006C0FED"/>
    <w:rsid w:val="006C6D26"/>
    <w:rsid w:val="006C71FE"/>
    <w:rsid w:val="006D1C5A"/>
    <w:rsid w:val="006D7463"/>
    <w:rsid w:val="006E3CF3"/>
    <w:rsid w:val="006F049D"/>
    <w:rsid w:val="006F0D1D"/>
    <w:rsid w:val="006F31D1"/>
    <w:rsid w:val="006F4CBE"/>
    <w:rsid w:val="00713CBF"/>
    <w:rsid w:val="0074125E"/>
    <w:rsid w:val="00743361"/>
    <w:rsid w:val="0074555E"/>
    <w:rsid w:val="00746DAF"/>
    <w:rsid w:val="00754909"/>
    <w:rsid w:val="00754F8E"/>
    <w:rsid w:val="00764732"/>
    <w:rsid w:val="007673DF"/>
    <w:rsid w:val="00794288"/>
    <w:rsid w:val="007942B8"/>
    <w:rsid w:val="007B1009"/>
    <w:rsid w:val="007B28EA"/>
    <w:rsid w:val="007D1859"/>
    <w:rsid w:val="007E1114"/>
    <w:rsid w:val="007E408F"/>
    <w:rsid w:val="007F0EAD"/>
    <w:rsid w:val="007F421B"/>
    <w:rsid w:val="007F57BD"/>
    <w:rsid w:val="00805E01"/>
    <w:rsid w:val="00824511"/>
    <w:rsid w:val="00826E7C"/>
    <w:rsid w:val="0084176E"/>
    <w:rsid w:val="00842C7A"/>
    <w:rsid w:val="00844721"/>
    <w:rsid w:val="0084550D"/>
    <w:rsid w:val="00847AEA"/>
    <w:rsid w:val="0085409B"/>
    <w:rsid w:val="008641BC"/>
    <w:rsid w:val="00873986"/>
    <w:rsid w:val="00877509"/>
    <w:rsid w:val="008805F5"/>
    <w:rsid w:val="008926D0"/>
    <w:rsid w:val="008933C8"/>
    <w:rsid w:val="008A60DC"/>
    <w:rsid w:val="008B6E76"/>
    <w:rsid w:val="008B708A"/>
    <w:rsid w:val="008C1884"/>
    <w:rsid w:val="008C424C"/>
    <w:rsid w:val="008C4822"/>
    <w:rsid w:val="008D7BAC"/>
    <w:rsid w:val="008E470A"/>
    <w:rsid w:val="008F614E"/>
    <w:rsid w:val="00910423"/>
    <w:rsid w:val="00910909"/>
    <w:rsid w:val="0091103A"/>
    <w:rsid w:val="00911E0C"/>
    <w:rsid w:val="00912B65"/>
    <w:rsid w:val="00921D3E"/>
    <w:rsid w:val="009537F8"/>
    <w:rsid w:val="009648BE"/>
    <w:rsid w:val="00967508"/>
    <w:rsid w:val="009746A4"/>
    <w:rsid w:val="0098345A"/>
    <w:rsid w:val="009909FC"/>
    <w:rsid w:val="009934EE"/>
    <w:rsid w:val="009B659F"/>
    <w:rsid w:val="009D0123"/>
    <w:rsid w:val="009D1557"/>
    <w:rsid w:val="009D5642"/>
    <w:rsid w:val="009E6AC2"/>
    <w:rsid w:val="009F0CED"/>
    <w:rsid w:val="00A005FC"/>
    <w:rsid w:val="00A05C9A"/>
    <w:rsid w:val="00A11BB1"/>
    <w:rsid w:val="00A11FA6"/>
    <w:rsid w:val="00A20B54"/>
    <w:rsid w:val="00A2428B"/>
    <w:rsid w:val="00A2540B"/>
    <w:rsid w:val="00A27987"/>
    <w:rsid w:val="00A35E37"/>
    <w:rsid w:val="00A37BEC"/>
    <w:rsid w:val="00A4025A"/>
    <w:rsid w:val="00A52172"/>
    <w:rsid w:val="00A554D6"/>
    <w:rsid w:val="00A62922"/>
    <w:rsid w:val="00A66D0B"/>
    <w:rsid w:val="00A72AC5"/>
    <w:rsid w:val="00A73463"/>
    <w:rsid w:val="00A73C1B"/>
    <w:rsid w:val="00A756BF"/>
    <w:rsid w:val="00A8127A"/>
    <w:rsid w:val="00A903EB"/>
    <w:rsid w:val="00A93A8E"/>
    <w:rsid w:val="00A9763C"/>
    <w:rsid w:val="00AA2DAC"/>
    <w:rsid w:val="00AA42EE"/>
    <w:rsid w:val="00AA4F61"/>
    <w:rsid w:val="00AA6BE2"/>
    <w:rsid w:val="00AD732F"/>
    <w:rsid w:val="00AE2BCC"/>
    <w:rsid w:val="00AF0A1B"/>
    <w:rsid w:val="00B1586A"/>
    <w:rsid w:val="00B22DAC"/>
    <w:rsid w:val="00B30CCC"/>
    <w:rsid w:val="00B33DF0"/>
    <w:rsid w:val="00B34783"/>
    <w:rsid w:val="00B34830"/>
    <w:rsid w:val="00B427CA"/>
    <w:rsid w:val="00B46112"/>
    <w:rsid w:val="00B4779E"/>
    <w:rsid w:val="00B534D6"/>
    <w:rsid w:val="00B8614F"/>
    <w:rsid w:val="00B91E02"/>
    <w:rsid w:val="00B97DE9"/>
    <w:rsid w:val="00BA207B"/>
    <w:rsid w:val="00BB539D"/>
    <w:rsid w:val="00BC48C2"/>
    <w:rsid w:val="00BD0C6B"/>
    <w:rsid w:val="00BD2504"/>
    <w:rsid w:val="00BD64E8"/>
    <w:rsid w:val="00BE0E32"/>
    <w:rsid w:val="00BE67FC"/>
    <w:rsid w:val="00BF4909"/>
    <w:rsid w:val="00C001B1"/>
    <w:rsid w:val="00C003D8"/>
    <w:rsid w:val="00C04A4A"/>
    <w:rsid w:val="00C1143B"/>
    <w:rsid w:val="00C2700C"/>
    <w:rsid w:val="00C40F5D"/>
    <w:rsid w:val="00C508C4"/>
    <w:rsid w:val="00C85554"/>
    <w:rsid w:val="00C9016C"/>
    <w:rsid w:val="00C92BEA"/>
    <w:rsid w:val="00C935D0"/>
    <w:rsid w:val="00CA0E96"/>
    <w:rsid w:val="00CA5CB0"/>
    <w:rsid w:val="00CB1203"/>
    <w:rsid w:val="00CB7DBB"/>
    <w:rsid w:val="00CD0BD8"/>
    <w:rsid w:val="00CD2D5E"/>
    <w:rsid w:val="00CF6E15"/>
    <w:rsid w:val="00D00D5A"/>
    <w:rsid w:val="00D03927"/>
    <w:rsid w:val="00D05198"/>
    <w:rsid w:val="00D214C8"/>
    <w:rsid w:val="00D259BE"/>
    <w:rsid w:val="00D27894"/>
    <w:rsid w:val="00D31946"/>
    <w:rsid w:val="00D33992"/>
    <w:rsid w:val="00D33C74"/>
    <w:rsid w:val="00D403DC"/>
    <w:rsid w:val="00D44434"/>
    <w:rsid w:val="00D52281"/>
    <w:rsid w:val="00D612F5"/>
    <w:rsid w:val="00D63566"/>
    <w:rsid w:val="00D65C12"/>
    <w:rsid w:val="00D66548"/>
    <w:rsid w:val="00D75268"/>
    <w:rsid w:val="00D81CC7"/>
    <w:rsid w:val="00D85A51"/>
    <w:rsid w:val="00D921AA"/>
    <w:rsid w:val="00DB2A54"/>
    <w:rsid w:val="00DB576C"/>
    <w:rsid w:val="00DC54C1"/>
    <w:rsid w:val="00DD1F3F"/>
    <w:rsid w:val="00DD3D7D"/>
    <w:rsid w:val="00DF0AF5"/>
    <w:rsid w:val="00E02848"/>
    <w:rsid w:val="00E1640D"/>
    <w:rsid w:val="00E234C0"/>
    <w:rsid w:val="00E40442"/>
    <w:rsid w:val="00E569BE"/>
    <w:rsid w:val="00E66704"/>
    <w:rsid w:val="00E722F0"/>
    <w:rsid w:val="00E76DE9"/>
    <w:rsid w:val="00E77DDC"/>
    <w:rsid w:val="00E82DD8"/>
    <w:rsid w:val="00E87925"/>
    <w:rsid w:val="00EA3E2A"/>
    <w:rsid w:val="00EC502B"/>
    <w:rsid w:val="00EC604A"/>
    <w:rsid w:val="00ED58A4"/>
    <w:rsid w:val="00ED6089"/>
    <w:rsid w:val="00EE0109"/>
    <w:rsid w:val="00EE3264"/>
    <w:rsid w:val="00EE5546"/>
    <w:rsid w:val="00EF1A28"/>
    <w:rsid w:val="00EF6F0B"/>
    <w:rsid w:val="00F039D1"/>
    <w:rsid w:val="00F2345F"/>
    <w:rsid w:val="00F2405B"/>
    <w:rsid w:val="00F258CF"/>
    <w:rsid w:val="00F333F5"/>
    <w:rsid w:val="00F369C0"/>
    <w:rsid w:val="00F4190D"/>
    <w:rsid w:val="00F45E92"/>
    <w:rsid w:val="00F50E91"/>
    <w:rsid w:val="00F60819"/>
    <w:rsid w:val="00F83289"/>
    <w:rsid w:val="00F862FE"/>
    <w:rsid w:val="00FA0B0D"/>
    <w:rsid w:val="00FA4548"/>
    <w:rsid w:val="00FA64C4"/>
    <w:rsid w:val="00FB4C15"/>
    <w:rsid w:val="00FB7F9F"/>
    <w:rsid w:val="00FC33D9"/>
    <w:rsid w:val="00FC3883"/>
    <w:rsid w:val="00FE3C63"/>
    <w:rsid w:val="00FE4579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67E7"/>
  <w15:docId w15:val="{3902AB08-863D-488E-B5FE-8DADCCD9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04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4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05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480EE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5F31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1DD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D6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F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4A4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4555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3"/>
    <w:uiPriority w:val="59"/>
    <w:rsid w:val="005C1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41B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2650-40C9-47F4-B9FD-86ED813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dcterms:created xsi:type="dcterms:W3CDTF">2017-05-22T06:07:00Z</dcterms:created>
  <dcterms:modified xsi:type="dcterms:W3CDTF">2017-05-23T08:32:00Z</dcterms:modified>
</cp:coreProperties>
</file>